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16"/>
      </w:tblGrid>
      <w:tr w:rsidR="003B5733" w14:paraId="77E7278E" w14:textId="77777777" w:rsidTr="00D3128B">
        <w:trPr>
          <w:trHeight w:val="622"/>
        </w:trPr>
        <w:tc>
          <w:tcPr>
            <w:tcW w:w="10816" w:type="dxa"/>
            <w:tcMar>
              <w:top w:w="1531" w:type="dxa"/>
              <w:left w:w="0" w:type="dxa"/>
              <w:right w:w="0" w:type="dxa"/>
            </w:tcMar>
          </w:tcPr>
          <w:p w14:paraId="59BB0CCE" w14:textId="53E10E7D" w:rsidR="003B5733" w:rsidRPr="0082040A" w:rsidRDefault="00A44A5C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>
              <w:t xml:space="preserve">Checklist for </w:t>
            </w:r>
            <w:r w:rsidR="00CA4E34">
              <w:t>an application to vary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" w:name="_Hlk140763109"/>
            <w:r w:rsidR="00CA4E34">
              <w:t xml:space="preserve"> a</w:t>
            </w:r>
            <w:r w:rsidR="009C3F7F">
              <w:t xml:space="preserve"> Certificate of Approval in Principle </w:t>
            </w:r>
            <w:r w:rsidR="00B83F0F">
              <w:t xml:space="preserve">to operate a </w:t>
            </w:r>
            <w:r w:rsidR="007C04C7">
              <w:t>N</w:t>
            </w:r>
            <w:r w:rsidR="00CE159A" w:rsidRPr="00BA67CF">
              <w:t>on-</w:t>
            </w:r>
            <w:r w:rsidR="007C04C7">
              <w:t>E</w:t>
            </w:r>
            <w:r w:rsidR="00CE159A" w:rsidRPr="00BA67CF">
              <w:t xml:space="preserve">mergency </w:t>
            </w:r>
            <w:r w:rsidR="007C04C7">
              <w:t>P</w:t>
            </w:r>
            <w:r w:rsidR="00CE159A" w:rsidRPr="00BA67CF">
              <w:t xml:space="preserve">atient </w:t>
            </w:r>
            <w:r w:rsidR="007C04C7">
              <w:t>T</w:t>
            </w:r>
            <w:r w:rsidR="00CE159A" w:rsidRPr="00BA67CF">
              <w:t>ransport</w:t>
            </w:r>
            <w:r w:rsidR="002B6BC4">
              <w:t xml:space="preserve"> (NEPT)</w:t>
            </w:r>
            <w:r w:rsidR="00236023" w:rsidRPr="00855BCB">
              <w:t xml:space="preserve"> </w:t>
            </w:r>
            <w:bookmarkEnd w:id="0"/>
            <w:bookmarkEnd w:id="1"/>
            <w:bookmarkEnd w:id="2"/>
            <w:bookmarkEnd w:id="3"/>
            <w:r w:rsidR="00B83F0F">
              <w:t>service</w:t>
            </w:r>
          </w:p>
        </w:tc>
      </w:tr>
      <w:tr w:rsidR="003B5733" w14:paraId="6FEABE4D" w14:textId="77777777" w:rsidTr="00D3128B">
        <w:trPr>
          <w:trHeight w:val="432"/>
        </w:trPr>
        <w:tc>
          <w:tcPr>
            <w:tcW w:w="10816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D3128B">
        <w:trPr>
          <w:trHeight w:val="961"/>
        </w:trPr>
        <w:tc>
          <w:tcPr>
            <w:tcW w:w="10816" w:type="dxa"/>
          </w:tcPr>
          <w:p w14:paraId="1A8DD7FF" w14:textId="77777777" w:rsidR="003B5733" w:rsidRDefault="21F1921F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1B937DE5" w14:textId="77777777" w:rsidR="00465736" w:rsidRPr="001E5058" w:rsidRDefault="00465736" w:rsidP="009B3860">
            <w:pPr>
              <w:pStyle w:val="Bannermarking"/>
              <w:spacing w:after="40"/>
            </w:pPr>
          </w:p>
        </w:tc>
      </w:tr>
      <w:tr w:rsidR="00465736" w14:paraId="64763EF4" w14:textId="77777777" w:rsidTr="6369B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5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23F" w14:textId="77777777" w:rsidR="00465736" w:rsidRPr="004714D6" w:rsidRDefault="00465736" w:rsidP="008D54CE">
            <w:pPr>
              <w:pStyle w:val="Body"/>
              <w:rPr>
                <w:b/>
                <w:bCs/>
              </w:rPr>
            </w:pPr>
            <w:bookmarkStart w:id="4" w:name="_Hlk89435012"/>
            <w:r w:rsidRPr="004714D6">
              <w:rPr>
                <w:b/>
                <w:bCs/>
              </w:rPr>
              <w:t xml:space="preserve">Instructions: </w:t>
            </w:r>
          </w:p>
          <w:p w14:paraId="2DA36AF2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  <w:rPr>
                <w:rFonts w:cs="Arial"/>
              </w:rPr>
            </w:pPr>
            <w:r>
              <w:t xml:space="preserve">Complete each field marked with the following text field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14A9A81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attached’ column with either ‘Y’ or ‘N’</w:t>
            </w:r>
          </w:p>
          <w:p w14:paraId="561649D6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’ column with the exact document title and version number. Ensure version control has been updated for any amended documents (add rows as needed if attaching multiple documents)</w:t>
            </w:r>
          </w:p>
          <w:p w14:paraId="301B8410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 Status’ column with either: new/ updated/ no change</w:t>
            </w:r>
          </w:p>
          <w:p w14:paraId="2AA6342D" w14:textId="77777777" w:rsidR="00465736" w:rsidRDefault="00465736" w:rsidP="008D54CE">
            <w:pPr>
              <w:pStyle w:val="Body"/>
              <w:spacing w:after="0"/>
              <w:ind w:left="357"/>
            </w:pPr>
          </w:p>
          <w:p w14:paraId="56FB4B3A" w14:textId="11171CB8" w:rsidR="00465736" w:rsidRDefault="00465736" w:rsidP="008D54CE">
            <w:pPr>
              <w:pStyle w:val="Body"/>
              <w:spacing w:after="0"/>
            </w:pPr>
            <w:r>
              <w:t xml:space="preserve">For additional information refer to the </w:t>
            </w:r>
            <w:r w:rsidRPr="6369B972">
              <w:rPr>
                <w:i/>
                <w:iCs/>
              </w:rPr>
              <w:t xml:space="preserve">Guideline for an application </w:t>
            </w:r>
            <w:r w:rsidR="00E8044C">
              <w:rPr>
                <w:i/>
                <w:iCs/>
              </w:rPr>
              <w:t>to vary</w:t>
            </w:r>
            <w:r w:rsidRPr="6369B972">
              <w:rPr>
                <w:i/>
                <w:iCs/>
              </w:rPr>
              <w:t xml:space="preserve"> a</w:t>
            </w:r>
            <w:r w:rsidR="009C3F7F">
              <w:rPr>
                <w:i/>
                <w:iCs/>
              </w:rPr>
              <w:t xml:space="preserve"> Certificate of Approval in Principle </w:t>
            </w:r>
            <w:r w:rsidR="00B83F0F">
              <w:rPr>
                <w:i/>
                <w:iCs/>
              </w:rPr>
              <w:t xml:space="preserve">to operate a </w:t>
            </w:r>
            <w:r w:rsidR="19E0C57B" w:rsidRPr="6369B972">
              <w:rPr>
                <w:i/>
                <w:iCs/>
              </w:rPr>
              <w:t>Non</w:t>
            </w:r>
            <w:r w:rsidR="00C51762" w:rsidRPr="6369B972">
              <w:rPr>
                <w:i/>
                <w:iCs/>
              </w:rPr>
              <w:t xml:space="preserve">-Emergency Patient Transport </w:t>
            </w:r>
            <w:r w:rsidR="00B83F0F">
              <w:rPr>
                <w:i/>
                <w:iCs/>
              </w:rPr>
              <w:t>service</w:t>
            </w:r>
          </w:p>
          <w:p w14:paraId="0181E749" w14:textId="585637CD" w:rsidR="00465736" w:rsidRDefault="00465736" w:rsidP="008D54CE">
            <w:pPr>
              <w:pStyle w:val="Body"/>
              <w:spacing w:after="0"/>
              <w:rPr>
                <w:rStyle w:val="Hyperlink"/>
              </w:rPr>
            </w:pPr>
            <w:r>
              <w:t xml:space="preserve">Email checklist and supporting documents to: Attention </w:t>
            </w:r>
            <w:r w:rsidR="00CA4E34">
              <w:t>Team Leader</w:t>
            </w:r>
            <w:r>
              <w:t xml:space="preserve">, </w:t>
            </w:r>
            <w:hyperlink r:id="rId18" w:history="1">
              <w:r w:rsidRPr="002D1B4A">
                <w:rPr>
                  <w:rStyle w:val="Hyperlink"/>
                </w:rPr>
                <w:t>NEPTFirstAidRegulation@health.vic.gov.au</w:t>
              </w:r>
            </w:hyperlink>
          </w:p>
          <w:p w14:paraId="6F928E9E" w14:textId="66467E85" w:rsidR="00465736" w:rsidRDefault="00465736" w:rsidP="008D54CE">
            <w:pPr>
              <w:pStyle w:val="Body"/>
              <w:spacing w:after="0"/>
            </w:pPr>
            <w:r>
              <w:t>Incomplete applications may be returned to the applicant.</w:t>
            </w:r>
          </w:p>
        </w:tc>
      </w:tr>
    </w:tbl>
    <w:p w14:paraId="38A75C1C" w14:textId="77777777" w:rsidR="00260227" w:rsidRPr="00260227" w:rsidRDefault="00260227" w:rsidP="00260227">
      <w:pPr>
        <w:keepNext/>
        <w:keepLines/>
        <w:spacing w:before="240" w:after="9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260227">
        <w:rPr>
          <w:rFonts w:ascii="Arial" w:eastAsia="Times New Roman" w:hAnsi="Arial" w:cs="Times New Roman"/>
          <w:b/>
          <w:color w:val="53565A"/>
          <w:sz w:val="32"/>
          <w:szCs w:val="28"/>
        </w:rP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60227" w:rsidRPr="00260227" w14:paraId="22A2F965" w14:textId="77777777" w:rsidTr="185082A1">
        <w:tc>
          <w:tcPr>
            <w:tcW w:w="3964" w:type="dxa"/>
          </w:tcPr>
          <w:p w14:paraId="07856B5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name of applicant </w:t>
            </w: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erson)</w:t>
            </w:r>
          </w:p>
        </w:tc>
        <w:tc>
          <w:tcPr>
            <w:tcW w:w="6237" w:type="dxa"/>
          </w:tcPr>
          <w:p w14:paraId="13FB16B6" w14:textId="77777777" w:rsidR="00260227" w:rsidRPr="00260227" w:rsidRDefault="00260227" w:rsidP="185082A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A2DFD97" w14:textId="77777777" w:rsidTr="185082A1">
        <w:tc>
          <w:tcPr>
            <w:tcW w:w="3964" w:type="dxa"/>
          </w:tcPr>
          <w:p w14:paraId="5734CA3F" w14:textId="36E19FA8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</w:tcPr>
          <w:p w14:paraId="1F3FB5CB" w14:textId="08B6BF4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20963F67" w14:textId="77777777" w:rsidTr="185082A1">
        <w:tc>
          <w:tcPr>
            <w:tcW w:w="3964" w:type="dxa"/>
          </w:tcPr>
          <w:p w14:paraId="3B1F3C02" w14:textId="65D5F3E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6237" w:type="dxa"/>
          </w:tcPr>
          <w:p w14:paraId="384DED52" w14:textId="5BFB5D61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88AA551" w14:textId="77777777" w:rsidTr="185082A1">
        <w:tc>
          <w:tcPr>
            <w:tcW w:w="3964" w:type="dxa"/>
          </w:tcPr>
          <w:p w14:paraId="4814F433" w14:textId="553A385D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6237" w:type="dxa"/>
          </w:tcPr>
          <w:p w14:paraId="66E92057" w14:textId="359137B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712CAA6" w14:textId="77777777" w:rsidTr="185082A1">
        <w:tc>
          <w:tcPr>
            <w:tcW w:w="3964" w:type="dxa"/>
          </w:tcPr>
          <w:p w14:paraId="614650C9" w14:textId="4D39B3F2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="00A85F54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AIP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A85F54">
              <w:rPr>
                <w:rFonts w:ascii="Arial" w:eastAsia="Times New Roman" w:hAnsi="Arial" w:cs="Times New Roman"/>
                <w:b/>
                <w:sz w:val="20"/>
                <w:szCs w:val="20"/>
              </w:rPr>
              <w:t>certificate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holder </w:t>
            </w:r>
          </w:p>
          <w:p w14:paraId="61961897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roprietor of licence)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6237" w:type="dxa"/>
          </w:tcPr>
          <w:p w14:paraId="563A566F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4D6A54D" w14:textId="77777777" w:rsidTr="185082A1">
        <w:tc>
          <w:tcPr>
            <w:tcW w:w="3964" w:type="dxa"/>
          </w:tcPr>
          <w:p w14:paraId="46F5127A" w14:textId="664056E2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ervice                    </w:t>
            </w:r>
          </w:p>
          <w:p w14:paraId="42D2B9CC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different from above</w:t>
            </w:r>
          </w:p>
          <w:p w14:paraId="292E9B08" w14:textId="31EF090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NB: if using a business name, must be registered </w:t>
            </w:r>
          </w:p>
        </w:tc>
        <w:tc>
          <w:tcPr>
            <w:tcW w:w="6237" w:type="dxa"/>
          </w:tcPr>
          <w:p w14:paraId="7BFE462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31F6D2F1" w14:textId="77777777" w:rsidR="00465736" w:rsidRDefault="00465736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2C19BB8A" w14:textId="77777777" w:rsidR="00EF4ABE" w:rsidRDefault="00EF4ABE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13F2288A" w14:textId="77777777" w:rsidR="00EF4ABE" w:rsidRDefault="00EF4ABE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087A1A1E" w14:textId="77777777" w:rsidR="00465736" w:rsidRDefault="00465736" w:rsidP="00465736">
      <w:pPr>
        <w:keepNext/>
        <w:keepLines/>
        <w:spacing w:before="360" w:after="120" w:line="340" w:lineRule="atLeast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465736">
        <w:rPr>
          <w:rFonts w:ascii="Arial" w:eastAsia="Times New Roman" w:hAnsi="Arial" w:cs="Times New Roman"/>
          <w:b/>
          <w:color w:val="53565A"/>
          <w:sz w:val="32"/>
          <w:szCs w:val="28"/>
        </w:rPr>
        <w:lastRenderedPageBreak/>
        <w:t xml:space="preserve">Checklist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6077"/>
        <w:gridCol w:w="416"/>
        <w:gridCol w:w="3167"/>
      </w:tblGrid>
      <w:tr w:rsidR="00721AB8" w:rsidRPr="005030C8" w14:paraId="3D4422A7" w14:textId="77777777" w:rsidTr="000C0D18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612A1A" w14:textId="77777777" w:rsidR="00721AB8" w:rsidRPr="005030C8" w:rsidRDefault="00721AB8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5991058" w14:textId="77777777" w:rsidR="00721AB8" w:rsidRPr="005030C8" w:rsidRDefault="00721AB8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14E533" w14:textId="77777777" w:rsidR="00721AB8" w:rsidRPr="005030C8" w:rsidRDefault="00721AB8" w:rsidP="000C0D18">
            <w:pPr>
              <w:spacing w:before="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Wingdings 2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8A9984B" w14:textId="77777777" w:rsidR="00721AB8" w:rsidRPr="005030C8" w:rsidRDefault="00721AB8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Cs/>
                <w:sz w:val="20"/>
                <w:szCs w:val="20"/>
              </w:rPr>
              <w:t>If not attached, please detail why</w:t>
            </w: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.e. document not applicable)</w:t>
            </w:r>
          </w:p>
        </w:tc>
      </w:tr>
      <w:tr w:rsidR="00721AB8" w:rsidRPr="005030C8" w14:paraId="79A82EC9" w14:textId="77777777" w:rsidTr="000C0D18">
        <w:trPr>
          <w:cantSplit/>
        </w:trPr>
        <w:tc>
          <w:tcPr>
            <w:tcW w:w="0" w:type="auto"/>
            <w:vMerge w:val="restart"/>
          </w:tcPr>
          <w:p w14:paraId="79F23D5A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5D2899FC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lication </w:t>
            </w:r>
          </w:p>
        </w:tc>
      </w:tr>
      <w:tr w:rsidR="00721AB8" w:rsidRPr="005030C8" w14:paraId="58C9638D" w14:textId="77777777" w:rsidTr="000C0D18">
        <w:trPr>
          <w:cantSplit/>
        </w:trPr>
        <w:tc>
          <w:tcPr>
            <w:tcW w:w="0" w:type="auto"/>
            <w:vMerge/>
            <w:vAlign w:val="center"/>
          </w:tcPr>
          <w:p w14:paraId="4417D7D8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C05900" w14:textId="77777777" w:rsidR="00721AB8" w:rsidRPr="000C2A57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C2A57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chedule 2– Application for variation or transfer of a Certificate of Approval in Principle to operate a NEPT Servi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23458B" w14:textId="77777777" w:rsidR="00721AB8" w:rsidRPr="005030C8" w:rsidRDefault="00721AB8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32FB898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65D937FD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0FD0B3D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A50D09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Payment of prescribed fe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44F1DEFF" w14:textId="77777777" w:rsidR="00721AB8" w:rsidRPr="005030C8" w:rsidRDefault="00721AB8" w:rsidP="000C0D18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0E04B67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73D85E4C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945E4A9" w14:textId="77777777" w:rsidR="00721AB8" w:rsidRPr="00133B17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" w:hAnsi="Arial" w:cs="Arial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9621BF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Please provide the appropriate information required for your kind of entity (A., B., or C.</w:t>
            </w:r>
          </w:p>
        </w:tc>
      </w:tr>
      <w:tr w:rsidR="00721AB8" w:rsidRPr="005030C8" w14:paraId="3BA88B28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A67BF3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63EDFA4F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A. Natural person (individual or partnership)</w:t>
            </w:r>
          </w:p>
        </w:tc>
      </w:tr>
      <w:tr w:rsidR="00721AB8" w:rsidRPr="005030C8" w14:paraId="21F63501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EF4AEF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A7EA7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Name, address, contact phone etc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799F9D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1ED26CC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7AF13908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5C397B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626E2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(attach the completed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949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DE880A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615BC9A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1DB84280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325E6FD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01B2DC9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. Company </w:t>
            </w:r>
          </w:p>
        </w:tc>
      </w:tr>
      <w:tr w:rsidR="00721AB8" w:rsidRPr="005030C8" w14:paraId="42C1B9DB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0DBF11B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BD7306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company office detail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0EF27B55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7230A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7D726BCF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D03E712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9C44F38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Australian Securities and Investments Commission (ASIC) FULL company extract search 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tained in the last 30 day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3B1FDB3B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02A2FA3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47D7DCFF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DE1C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4EBBA007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F83B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attach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EF70DCE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D94279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393EB0B4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F45EF97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9053C3C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If subsidiary company, a company structure chart that shows the relationship between entities.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</w:tcBorders>
                <w:vAlign w:val="center"/>
              </w:tcPr>
              <w:p w14:paraId="58E4B578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</w:tcBorders>
            <w:vAlign w:val="center"/>
          </w:tcPr>
          <w:p w14:paraId="5912972E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02B03203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50DBFEF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6B8905C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C. Incorporated Association or other body corporate</w:t>
            </w:r>
          </w:p>
        </w:tc>
      </w:tr>
      <w:tr w:rsidR="00721AB8" w:rsidRPr="005030C8" w14:paraId="6230816E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C7B5AE8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35B4A80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office of the incorporated association or body corporate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04607A3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nil"/>
            </w:tcBorders>
            <w:vAlign w:val="center"/>
          </w:tcPr>
          <w:p w14:paraId="599FCAB6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4EFE1021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4694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78BA9200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Certificate of Incorporation or other document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87FFC1E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F7D6F3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7928D248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9264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1AA5B5FC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Most recent Annual Report or Annual Return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2434C1A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CB6D31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3526A74A" w14:textId="77777777" w:rsidTr="000C0D18">
        <w:trPr>
          <w:cantSplit/>
          <w:trHeight w:val="6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A0F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E0EC7C" w14:textId="77777777" w:rsidR="00721AB8" w:rsidRPr="005030C8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(attach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DD457D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EBF8A3A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6D609A6F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CA205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04F04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For EACH </w:t>
            </w:r>
          </w:p>
          <w:p w14:paraId="0FB424F2" w14:textId="77777777" w:rsidR="00721AB8" w:rsidRPr="005030C8" w:rsidRDefault="00721AB8" w:rsidP="000C0D18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natural person (individual or partnership), or </w:t>
            </w:r>
          </w:p>
          <w:p w14:paraId="0CFA1F40" w14:textId="77777777" w:rsidR="00721AB8" w:rsidRPr="005030C8" w:rsidRDefault="00721AB8" w:rsidP="000C0D18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>director or officer of the body corporate</w:t>
            </w:r>
          </w:p>
          <w:p w14:paraId="728D8ABA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who does or who may exercise control over the NEPT Service </w:t>
            </w:r>
          </w:p>
          <w:p w14:paraId="3B0FEF6A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hAnsi="Arial" w:cs="Arial"/>
                <w:bCs/>
                <w:sz w:val="20"/>
                <w:szCs w:val="20"/>
              </w:rPr>
              <w:t xml:space="preserve">(i.e., all persons listed on the </w:t>
            </w: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721AB8" w:rsidRPr="005030C8" w14:paraId="724114B2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87DD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9606B8" w14:textId="77777777" w:rsidR="00721AB8" w:rsidRPr="005030C8" w:rsidRDefault="00721AB8" w:rsidP="000C0D18">
            <w:pPr>
              <w:pStyle w:val="Bullet1"/>
              <w:rPr>
                <w:rFonts w:cs="Arial"/>
                <w:sz w:val="20"/>
              </w:rPr>
            </w:pPr>
            <w:r w:rsidRPr="006A10BE">
              <w:rPr>
                <w:rFonts w:cs="Arial"/>
                <w:sz w:val="20"/>
              </w:rPr>
              <w:t>Declaration of fitness and propriety</w:t>
            </w:r>
            <w:r w:rsidRPr="005030C8">
              <w:rPr>
                <w:rFonts w:cs="Arial"/>
                <w:sz w:val="20"/>
              </w:rPr>
              <w:t xml:space="preserve"> form (attach form/s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8CAE17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6FF7BE6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7106A25B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5C3F151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0D859F" w14:textId="77777777" w:rsidR="00721AB8" w:rsidRPr="005030C8" w:rsidRDefault="00721AB8" w:rsidP="000C0D18">
            <w:pPr>
              <w:pStyle w:val="Bullet1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Nationally Coordinated Criminal History Check (Police Check) issued within the past </w:t>
            </w:r>
            <w:r>
              <w:rPr>
                <w:rFonts w:cs="Arial"/>
                <w:sz w:val="20"/>
              </w:rPr>
              <w:t>6</w:t>
            </w:r>
            <w:r w:rsidRPr="005030C8">
              <w:rPr>
                <w:rFonts w:cs="Arial"/>
                <w:sz w:val="20"/>
              </w:rPr>
              <w:t xml:space="preserve"> month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CBEC64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838AB0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44CD1F2E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268F6356" w14:textId="77777777" w:rsidR="00721AB8" w:rsidRPr="00133B17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hAnsi="Arial" w:cs="Arial"/>
                <w:b/>
                <w:bCs/>
                <w:sz w:val="20"/>
                <w:szCs w:val="20"/>
              </w:rPr>
              <w:t>2c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5E2B1D5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Business Name</w:t>
            </w:r>
          </w:p>
        </w:tc>
      </w:tr>
      <w:tr w:rsidR="00721AB8" w:rsidRPr="005030C8" w14:paraId="2FC50989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3209A5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A8C1ED" w14:textId="77777777" w:rsidR="00721AB8" w:rsidRPr="002E3EA4" w:rsidRDefault="00721AB8" w:rsidP="002E3EA4">
            <w:pPr>
              <w:pStyle w:val="Body"/>
              <w:rPr>
                <w:sz w:val="20"/>
              </w:rPr>
            </w:pPr>
            <w:r w:rsidRPr="002E3EA4">
              <w:rPr>
                <w:sz w:val="20"/>
              </w:rPr>
              <w:t>Registered Business Name extract (where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45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32489C6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BC64153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55429C09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350B9454" w14:textId="77777777" w:rsidR="00721AB8" w:rsidRPr="00133B17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18461FE7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Capacity </w:t>
            </w:r>
          </w:p>
        </w:tc>
      </w:tr>
      <w:tr w:rsidR="00721AB8" w:rsidRPr="005030C8" w14:paraId="79A494DA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68EB2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12D207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4A4">
              <w:rPr>
                <w:rFonts w:ascii="Arial" w:hAnsi="Arial" w:cs="Arial"/>
                <w:i/>
                <w:iCs/>
                <w:sz w:val="20"/>
                <w:szCs w:val="20"/>
              </w:rPr>
              <w:t>Accountant’s statement form</w:t>
            </w:r>
            <w:r w:rsidRPr="005030C8">
              <w:rPr>
                <w:rFonts w:ascii="Arial" w:hAnsi="Arial" w:cs="Arial"/>
                <w:sz w:val="20"/>
                <w:szCs w:val="20"/>
              </w:rPr>
              <w:t xml:space="preserve"> (attach form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0FFE54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609CC7A9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09A6223C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39EF7611" w14:textId="77777777" w:rsidR="00721AB8" w:rsidRPr="00A9601F" w:rsidRDefault="00721AB8" w:rsidP="000C0D1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32914238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urance</w:t>
            </w:r>
          </w:p>
        </w:tc>
      </w:tr>
      <w:tr w:rsidR="00721AB8" w:rsidRPr="005030C8" w14:paraId="1F67E8EE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7BFAA3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4B2AD0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rance - </w:t>
            </w:r>
            <w:r w:rsidRPr="00E45A74">
              <w:rPr>
                <w:rFonts w:ascii="Arial" w:hAnsi="Arial" w:cs="Arial"/>
                <w:sz w:val="20"/>
                <w:szCs w:val="20"/>
              </w:rPr>
              <w:t>public liability insurance and professional indemnity insurance, each to the value of not less than $20 000 0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5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1EB6411C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EC96F4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15FFBF4C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705FC794" w14:textId="77777777" w:rsidR="00721AB8" w:rsidRPr="00133B17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25785FC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overnance </w:t>
            </w:r>
          </w:p>
        </w:tc>
      </w:tr>
      <w:tr w:rsidR="00721AB8" w:rsidRPr="005030C8" w14:paraId="6CE26779" w14:textId="77777777" w:rsidTr="000C0D18">
        <w:trPr>
          <w:cantSplit/>
        </w:trPr>
        <w:sdt>
          <w:sdtPr>
            <w:rPr>
              <w:rFonts w:ascii="Arial" w:eastAsia="Times" w:hAnsi="Arial" w:cs="Arial"/>
              <w:b/>
              <w:bCs/>
              <w:sz w:val="20"/>
              <w:szCs w:val="20"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0F5A8434" w14:textId="77777777" w:rsidR="00721AB8" w:rsidRPr="005030C8" w:rsidRDefault="00721AB8" w:rsidP="000C0D18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E8E7E35" w14:textId="77777777" w:rsidR="00721AB8" w:rsidRPr="00095B06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5B06">
              <w:rPr>
                <w:rFonts w:ascii="Arial" w:hAnsi="Arial" w:cs="Arial"/>
                <w:sz w:val="20"/>
                <w:szCs w:val="20"/>
              </w:rPr>
              <w:t>Clinical Oversight Committee (CoC) composition and terms of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8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B8C7D63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37B31967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077025CE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4A86BBE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3A2953" w14:textId="77777777" w:rsidR="00721AB8" w:rsidRPr="00095B06" w:rsidRDefault="00721AB8" w:rsidP="000C0D18">
            <w:pPr>
              <w:pStyle w:val="Bullet1"/>
              <w:rPr>
                <w:rFonts w:eastAsia="Times New Roman" w:cs="Arial"/>
                <w:sz w:val="20"/>
              </w:rPr>
            </w:pPr>
            <w:r w:rsidRPr="00095B06">
              <w:rPr>
                <w:rFonts w:cs="Arial"/>
                <w:sz w:val="20"/>
              </w:rPr>
              <w:t>CoC review and audit responsibilities including the following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500BB4" w14:textId="77777777" w:rsidR="00721AB8" w:rsidRPr="005030C8" w:rsidRDefault="00721AB8" w:rsidP="000C0D18">
            <w:pPr>
              <w:spacing w:before="60" w:after="60" w:line="270" w:lineRule="exact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DDB4D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AB8" w:rsidRPr="005030C8" w14:paraId="782D4375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467070E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869F45" w14:textId="2F505001" w:rsidR="00721AB8" w:rsidRPr="00095B06" w:rsidRDefault="005D5D2A" w:rsidP="000C0D18">
            <w:pPr>
              <w:pStyle w:val="Bullet1"/>
              <w:numPr>
                <w:ilvl w:val="0"/>
                <w:numId w:val="4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721AB8" w:rsidRPr="00095B06">
              <w:rPr>
                <w:rFonts w:cs="Arial"/>
                <w:sz w:val="20"/>
              </w:rPr>
              <w:t>dverse patient safety event review methodology and process (including, but not limited to sentinel even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5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A98E538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369E764D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0E06CC67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B81D763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30E2C8" w14:textId="0248FAA8" w:rsidR="00721AB8" w:rsidRPr="00095B06" w:rsidRDefault="005D5D2A" w:rsidP="000C0D1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21AB8" w:rsidRPr="00095B06">
              <w:rPr>
                <w:rFonts w:ascii="Arial" w:hAnsi="Arial" w:cs="Arial"/>
                <w:sz w:val="20"/>
                <w:szCs w:val="20"/>
              </w:rPr>
              <w:t>atient transport review proc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68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178E933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6971B80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09A50C36" w14:textId="77777777" w:rsidTr="000C0D18">
        <w:trPr>
          <w:cantSplit/>
          <w:trHeight w:val="341"/>
        </w:trPr>
        <w:tc>
          <w:tcPr>
            <w:tcW w:w="0" w:type="auto"/>
            <w:tcBorders>
              <w:top w:val="nil"/>
              <w:bottom w:val="nil"/>
            </w:tcBorders>
          </w:tcPr>
          <w:p w14:paraId="35DC4929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EF7725" w14:textId="04451C71" w:rsidR="00721AB8" w:rsidRPr="00095B06" w:rsidRDefault="005D5D2A" w:rsidP="000C0D18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21AB8" w:rsidRPr="00095B06">
              <w:rPr>
                <w:rFonts w:ascii="Arial" w:hAnsi="Arial" w:cs="Arial"/>
                <w:sz w:val="20"/>
                <w:szCs w:val="20"/>
              </w:rPr>
              <w:t>atient care record audit proc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52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3BAAAB3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B3349DA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4D386F9F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BD22932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8311C4" w14:textId="6A60CAC8" w:rsidR="00721AB8" w:rsidRPr="00095B06" w:rsidRDefault="005D5D2A" w:rsidP="000C0D18">
            <w:pPr>
              <w:pStyle w:val="Bullet1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721AB8" w:rsidRPr="00095B06">
              <w:rPr>
                <w:rFonts w:cs="Arial"/>
                <w:sz w:val="20"/>
              </w:rPr>
              <w:t xml:space="preserve">taff survey example questio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8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74D8BA9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4F384BF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4F0408B5" w14:textId="77777777" w:rsidTr="000C0D18">
        <w:trPr>
          <w:cantSplit/>
          <w:trHeight w:val="404"/>
        </w:trPr>
        <w:tc>
          <w:tcPr>
            <w:tcW w:w="0" w:type="auto"/>
            <w:tcBorders>
              <w:top w:val="nil"/>
              <w:bottom w:val="nil"/>
            </w:tcBorders>
          </w:tcPr>
          <w:p w14:paraId="091F179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D95DEB" w14:textId="1E50402D" w:rsidR="00721AB8" w:rsidRPr="00095B06" w:rsidRDefault="005D5D2A" w:rsidP="000C0D18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721AB8" w:rsidRPr="00095B06">
              <w:rPr>
                <w:rFonts w:cs="Arial"/>
                <w:sz w:val="20"/>
              </w:rPr>
              <w:t xml:space="preserve">linical advice procedure including recording of requests for advi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95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5F4B439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7B2BCDB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0E2863" w14:paraId="7BF074E2" w14:textId="77777777" w:rsidTr="000C0D18">
        <w:trPr>
          <w:cantSplit/>
          <w:trHeight w:val="864"/>
        </w:trPr>
        <w:tc>
          <w:tcPr>
            <w:tcW w:w="0" w:type="auto"/>
            <w:vMerge w:val="restart"/>
            <w:tcBorders>
              <w:top w:val="nil"/>
            </w:tcBorders>
          </w:tcPr>
          <w:p w14:paraId="68CED7DA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14:paraId="623BA6B4" w14:textId="07BACDA0" w:rsidR="00721AB8" w:rsidRPr="00095B06" w:rsidRDefault="005D5D2A" w:rsidP="000C0D18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721AB8" w:rsidRPr="00095B06">
              <w:rPr>
                <w:rFonts w:cs="Arial"/>
                <w:sz w:val="20"/>
              </w:rPr>
              <w:t>rocess for a NEPT request to be received and accepted or rejected by the NEPT service including assigning acuity and crew mix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80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FFFFFF" w:themeColor="background1"/>
                </w:tcBorders>
                <w:vAlign w:val="center"/>
              </w:tcPr>
              <w:p w14:paraId="25771F6F" w14:textId="77777777" w:rsidR="00721AB8" w:rsidRPr="000E2863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0E2863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Merge w:val="restart"/>
            <w:tcBorders>
              <w:top w:val="nil"/>
            </w:tcBorders>
          </w:tcPr>
          <w:p w14:paraId="65FDA935" w14:textId="77777777" w:rsidR="00721AB8" w:rsidRPr="000E2863" w:rsidRDefault="00721AB8" w:rsidP="000C0D18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</w:p>
          <w:p w14:paraId="4F5145D2" w14:textId="77777777" w:rsidR="00721AB8" w:rsidRPr="000E2863" w:rsidRDefault="00721AB8" w:rsidP="000C0D18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instrText xml:space="preserve"> FORMTEXT </w:instrTex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separate"/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6F1A3795" w14:textId="77777777" w:rsidTr="000C0D18">
        <w:trPr>
          <w:cantSplit/>
          <w:trHeight w:val="81"/>
        </w:trPr>
        <w:tc>
          <w:tcPr>
            <w:tcW w:w="0" w:type="auto"/>
            <w:vMerge/>
            <w:tcBorders>
              <w:bottom w:val="nil"/>
            </w:tcBorders>
          </w:tcPr>
          <w:p w14:paraId="52C0FC02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5090C6F2" w14:textId="77777777" w:rsidR="00721AB8" w:rsidRPr="00095B06" w:rsidRDefault="00721AB8" w:rsidP="000C0D18">
            <w:pPr>
              <w:pStyle w:val="Bullet1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5D2D132B" w14:textId="77777777" w:rsidR="00721AB8" w:rsidRPr="005030C8" w:rsidRDefault="00721AB8" w:rsidP="000C0D18">
            <w:pPr>
              <w:spacing w:before="60" w:after="60" w:line="27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25454FFC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AB8" w:rsidRPr="005030C8" w14:paraId="391EE2D4" w14:textId="77777777" w:rsidTr="000C0D18">
        <w:trPr>
          <w:cantSplit/>
          <w:trHeight w:val="80"/>
        </w:trPr>
        <w:tc>
          <w:tcPr>
            <w:tcW w:w="0" w:type="auto"/>
            <w:tcBorders>
              <w:top w:val="nil"/>
              <w:bottom w:val="nil"/>
            </w:tcBorders>
          </w:tcPr>
          <w:p w14:paraId="5BD34271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A8D7DE" w14:textId="77777777" w:rsidR="00721AB8" w:rsidRPr="00095B06" w:rsidRDefault="00721AB8" w:rsidP="000C0D18">
            <w:pPr>
              <w:pStyle w:val="Bullet1"/>
              <w:rPr>
                <w:rFonts w:cs="Arial"/>
                <w:sz w:val="20"/>
              </w:rPr>
            </w:pPr>
            <w:r w:rsidRPr="00095B06">
              <w:rPr>
                <w:rFonts w:cs="Arial"/>
                <w:sz w:val="20"/>
              </w:rPr>
              <w:t>Patient handover policy or proced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6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326E524A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D57B746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2E09E124" w14:textId="77777777" w:rsidTr="000C0D18">
        <w:trPr>
          <w:cantSplit/>
          <w:trHeight w:val="15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F0B628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88FFE2" w14:textId="77777777" w:rsidR="00721AB8" w:rsidRPr="00095B06" w:rsidRDefault="00721AB8" w:rsidP="000C0D18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5B06">
              <w:rPr>
                <w:rFonts w:ascii="Arial" w:hAnsi="Arial" w:cs="Arial"/>
                <w:sz w:val="20"/>
                <w:szCs w:val="20"/>
              </w:rPr>
              <w:t>Clinical nominee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47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CD7BE8" w14:textId="77777777" w:rsidR="00721AB8" w:rsidRPr="005030C8" w:rsidRDefault="00721AB8" w:rsidP="000C0D18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176852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706BC15B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C0EE344" w14:textId="77777777" w:rsidR="00721AB8" w:rsidRPr="00133B17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2318297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Staff Credentialling</w:t>
            </w:r>
          </w:p>
        </w:tc>
      </w:tr>
      <w:tr w:rsidR="00721AB8" w:rsidRPr="005030C8" w14:paraId="49D5DB13" w14:textId="77777777" w:rsidTr="000C0D18">
        <w:trPr>
          <w:cantSplit/>
          <w:trHeight w:val="97"/>
        </w:trPr>
        <w:tc>
          <w:tcPr>
            <w:tcW w:w="0" w:type="auto"/>
            <w:vMerge w:val="restart"/>
            <w:tcBorders>
              <w:top w:val="nil"/>
            </w:tcBorders>
          </w:tcPr>
          <w:p w14:paraId="70E5AC7A" w14:textId="77777777" w:rsidR="00721AB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616BE3B" w14:textId="77777777" w:rsidR="00721AB8" w:rsidRPr="00AC41FE" w:rsidRDefault="00721AB8" w:rsidP="000C0D18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taff credentialling policy and procedures (including qualification verification, competency assessment and supervision practic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4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8CA54B" w14:textId="77777777" w:rsidR="00721AB8" w:rsidRPr="005030C8" w:rsidRDefault="00721AB8" w:rsidP="000C0D18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DE924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0157B29B" w14:textId="77777777" w:rsidTr="000C0D18">
        <w:trPr>
          <w:cantSplit/>
          <w:trHeight w:val="96"/>
        </w:trPr>
        <w:tc>
          <w:tcPr>
            <w:tcW w:w="0" w:type="auto"/>
            <w:vMerge/>
          </w:tcPr>
          <w:p w14:paraId="2C424F4E" w14:textId="77777777" w:rsidR="00721AB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6E9304B" w14:textId="77777777" w:rsidR="00721AB8" w:rsidRPr="00AC41FE" w:rsidRDefault="00721AB8" w:rsidP="000C0D18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 xml:space="preserve">Proposed skills maintenance training schedu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326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EE4F44" w14:textId="77777777" w:rsidR="00721AB8" w:rsidRPr="005030C8" w:rsidRDefault="00721AB8" w:rsidP="000C0D18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3A903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0ACCBEA7" w14:textId="77777777" w:rsidTr="000C0D18">
        <w:trPr>
          <w:cantSplit/>
          <w:trHeight w:val="96"/>
        </w:trPr>
        <w:tc>
          <w:tcPr>
            <w:tcW w:w="0" w:type="auto"/>
            <w:vMerge/>
          </w:tcPr>
          <w:p w14:paraId="1C6BA7F9" w14:textId="77777777" w:rsidR="00721AB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917AFC2" w14:textId="77777777" w:rsidR="00721AB8" w:rsidRPr="00AC41FE" w:rsidRDefault="00721AB8" w:rsidP="000C0D18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kills maintenance training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58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BE8293" w14:textId="77777777" w:rsidR="00721AB8" w:rsidRPr="005030C8" w:rsidRDefault="00721AB8" w:rsidP="000C0D18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42282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3D582A0B" w14:textId="77777777" w:rsidTr="000C0D18">
        <w:trPr>
          <w:cantSplit/>
          <w:trHeight w:val="9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BBAD5F2" w14:textId="77777777" w:rsidR="00721AB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AE977A" w14:textId="77777777" w:rsidR="00721AB8" w:rsidRPr="00AC41FE" w:rsidRDefault="00721AB8" w:rsidP="000C0D18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taff identification (copy or phot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589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F6192F" w14:textId="77777777" w:rsidR="00721AB8" w:rsidRPr="005030C8" w:rsidRDefault="00721AB8" w:rsidP="000C0D18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130EF46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AB8" w:rsidRPr="005030C8" w14:paraId="72E6067D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7A51CB1F" w14:textId="77777777" w:rsidR="00721AB8" w:rsidRPr="00133B17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A7061" w14:textId="77777777" w:rsidR="00721AB8" w:rsidRPr="005030C8" w:rsidRDefault="00721AB8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Quality Assur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 </w:t>
            </w:r>
          </w:p>
        </w:tc>
      </w:tr>
      <w:tr w:rsidR="00721AB8" w:rsidRPr="005030C8" w14:paraId="2FB97089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D93CDA9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A45CE19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uality Assurance Plan (QAP) - including associated policies and procedur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30058BE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F594BB0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315A936B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81F0A30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6CC25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</w:t>
            </w:r>
            <w:r>
              <w:rPr>
                <w:rFonts w:cs="Arial"/>
                <w:sz w:val="20"/>
              </w:rPr>
              <w:t>t</w:t>
            </w:r>
            <w:r w:rsidRPr="005030C8">
              <w:rPr>
                <w:rFonts w:cs="Arial"/>
                <w:sz w:val="20"/>
              </w:rPr>
              <w:t>s management poli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0629942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19E4F73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472DDDAA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AD642E4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D11410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ts regi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12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7FB62FB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21127B9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6B0000A1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59DAD75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142E28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tion security, including storage, use, disposal and rec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34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A3B8768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8C65035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7525F463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A251898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2D8603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certificate of accreditation </w:t>
            </w:r>
            <w:r>
              <w:rPr>
                <w:rFonts w:cs="Arial"/>
                <w:sz w:val="20"/>
              </w:rPr>
              <w:t>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7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97B1899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26B9B00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310133FE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C1D6C4F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D0E44C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AP</w:t>
            </w:r>
            <w:r>
              <w:rPr>
                <w:rFonts w:cs="Arial"/>
                <w:sz w:val="20"/>
              </w:rPr>
              <w:t xml:space="preserve"> Certificate of accreditation and last audit report (if already accredited)</w:t>
            </w:r>
            <w:r w:rsidRPr="005030C8">
              <w:rPr>
                <w:rFonts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61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BD30A08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A34A740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0031B0BC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3466C6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7890D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nfection Control Management Plan (ICMP)</w:t>
            </w:r>
          </w:p>
        </w:tc>
      </w:tr>
      <w:tr w:rsidR="00721AB8" w:rsidRPr="005030C8" w14:paraId="45DA0185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55DD43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2161953" w14:textId="77777777" w:rsidR="00721AB8" w:rsidRPr="000163C2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0163C2">
              <w:rPr>
                <w:rFonts w:cs="Arial"/>
              </w:rPr>
              <w:t>Infection Control Management Plan (ICM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33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4D66009" w14:textId="77777777" w:rsidR="00721AB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2EEA28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08BA9E5A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7792CA6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EB2B445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ccupational Health and Safety (OH&amp;S) Plan</w:t>
            </w:r>
          </w:p>
        </w:tc>
      </w:tr>
      <w:tr w:rsidR="00721AB8" w:rsidRPr="005030C8" w14:paraId="25BD87E4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5989A8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02DD41" w14:textId="77777777" w:rsidR="00721AB8" w:rsidRPr="000163C2" w:rsidRDefault="00721AB8" w:rsidP="000C0D18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>OHS pl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546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0EEDDC2" w14:textId="77777777" w:rsidR="00721AB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6BE1877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5AB8C925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3130207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B41BC55" w14:textId="77777777" w:rsidR="00721AB8" w:rsidRPr="000163C2" w:rsidRDefault="00721AB8" w:rsidP="000C0D18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>OHS plan accreditation</w:t>
            </w:r>
            <w:r>
              <w:rPr>
                <w:rFonts w:cs="Arial"/>
                <w:sz w:val="20"/>
              </w:rPr>
              <w:t xml:space="preserve"> 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4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63E2D108" w14:textId="77777777" w:rsidR="00721AB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7A1D0A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1F568E8A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E097956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C80E3D5" w14:textId="77777777" w:rsidR="00721AB8" w:rsidRPr="000163C2" w:rsidRDefault="00721AB8" w:rsidP="000C0D18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 xml:space="preserve">OHS </w:t>
            </w:r>
            <w:r>
              <w:rPr>
                <w:rFonts w:cs="Arial"/>
                <w:sz w:val="20"/>
              </w:rPr>
              <w:t xml:space="preserve">certification of accreditation and last </w:t>
            </w:r>
            <w:r w:rsidRPr="005030C8">
              <w:rPr>
                <w:rFonts w:cs="Arial"/>
                <w:sz w:val="20"/>
              </w:rPr>
              <w:t>audit report</w:t>
            </w:r>
            <w:r>
              <w:rPr>
                <w:rFonts w:cs="Arial"/>
                <w:sz w:val="20"/>
              </w:rPr>
              <w:t xml:space="preserve"> 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16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7B14B82" w14:textId="77777777" w:rsidR="00721AB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AA67A2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7C3725C2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6A7120F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26C9FB1" w14:textId="77777777" w:rsidR="00721AB8" w:rsidRPr="005030C8" w:rsidRDefault="00721AB8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</w:t>
            </w:r>
          </w:p>
        </w:tc>
      </w:tr>
      <w:tr w:rsidR="00721AB8" w:rsidRPr="005030C8" w14:paraId="49F56356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AB08939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118D3264" w14:textId="77777777" w:rsidR="00721AB8" w:rsidRPr="00A35039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tinel event and adverse patient safety event repor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740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0D2E245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53F56E4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7BC43498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5F0B368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5E1F7C77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Record keeping policies and procedu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19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8F6B958" w14:textId="77777777" w:rsidR="00721AB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C315630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657E6DF6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1229E29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181A56F3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atient Care Record (PCR) template</w:t>
            </w:r>
            <w:r>
              <w:rPr>
                <w:rFonts w:cs="Arial"/>
                <w:sz w:val="20"/>
              </w:rPr>
              <w:t>, or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58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458669C4" w14:textId="77777777" w:rsidR="00721AB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094549A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223993DC" w14:textId="77777777" w:rsidTr="000C0D18">
        <w:trPr>
          <w:cantSplit/>
        </w:trPr>
        <w:tc>
          <w:tcPr>
            <w:tcW w:w="0" w:type="auto"/>
            <w:vMerge w:val="restart"/>
            <w:tcBorders>
              <w:top w:val="nil"/>
            </w:tcBorders>
          </w:tcPr>
          <w:p w14:paraId="3E4D644A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3A0D3044" w14:textId="77777777" w:rsidR="00721AB8" w:rsidRPr="000552EA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CR</w:t>
            </w:r>
            <w:r>
              <w:rPr>
                <w:rFonts w:cs="Arial"/>
                <w:sz w:val="20"/>
              </w:rPr>
              <w:t xml:space="preserve"> audit/review</w:t>
            </w:r>
            <w:r w:rsidRPr="005030C8">
              <w:rPr>
                <w:rFonts w:cs="Arial"/>
                <w:sz w:val="20"/>
              </w:rPr>
              <w:t xml:space="preserve"> template</w:t>
            </w:r>
            <w:r>
              <w:rPr>
                <w:rFonts w:cs="Arial"/>
                <w:sz w:val="20"/>
              </w:rPr>
              <w:t>, or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41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7018230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FEC2AF9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793FDD55" w14:textId="77777777" w:rsidTr="000C0D18">
        <w:trPr>
          <w:cantSplit/>
        </w:trPr>
        <w:tc>
          <w:tcPr>
            <w:tcW w:w="0" w:type="auto"/>
            <w:vMerge/>
          </w:tcPr>
          <w:p w14:paraId="15EA2D13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53CFF6B0" w14:textId="77777777" w:rsidR="00721AB8" w:rsidRPr="00A35039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Staff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06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C378E09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A50CFC7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4CA36224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221AF021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7E7AEB57" w14:textId="77777777" w:rsidR="00721AB8" w:rsidRPr="005030C8" w:rsidRDefault="00721AB8" w:rsidP="000C0D18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Vehicle and equipment</w:t>
            </w:r>
          </w:p>
        </w:tc>
      </w:tr>
      <w:tr w:rsidR="00721AB8" w:rsidRPr="005030C8" w14:paraId="7F026CB4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2F8CA88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D7E99E0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e</w:t>
            </w:r>
            <w:r w:rsidRPr="005030C8">
              <w:rPr>
                <w:rFonts w:cs="Arial"/>
                <w:sz w:val="20"/>
              </w:rPr>
              <w:t>quipment maintenance schedule, and evidence of biomedical tes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8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4CE1F161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2F5E943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4989CC4A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B112C87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E609AF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5030C8">
              <w:rPr>
                <w:rFonts w:cs="Arial"/>
                <w:sz w:val="20"/>
              </w:rPr>
              <w:t>quipment list and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1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00E8C31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924F2F7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28DF6647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66F1590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9B179F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5030C8">
              <w:rPr>
                <w:rFonts w:cs="Arial"/>
                <w:sz w:val="20"/>
              </w:rPr>
              <w:t>ehicle procurement plan including details of proposed vehicle fit o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4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EE5EE3B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5F0FB24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50E8A32E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D636F3D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AF288B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munication devices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5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CB30481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AC0C8EA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26B714E0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07C90464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BA1A4A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tion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08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F8F57EF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92D3781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24D918BB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8A89404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433199" w14:textId="77777777" w:rsidR="00721AB8" w:rsidRPr="006401BD" w:rsidRDefault="00721AB8" w:rsidP="000C0D18">
            <w:pPr>
              <w:pStyle w:val="Tablebullet1"/>
              <w:spacing w:before="60"/>
              <w:rPr>
                <w:rFonts w:cs="Arial"/>
                <w:i/>
                <w:iCs/>
                <w:sz w:val="20"/>
              </w:rPr>
            </w:pPr>
            <w:r w:rsidRPr="006401BD">
              <w:rPr>
                <w:rFonts w:cs="Arial"/>
                <w:i/>
                <w:iCs/>
                <w:sz w:val="20"/>
              </w:rPr>
              <w:t xml:space="preserve">Vehicle data form </w:t>
            </w:r>
            <w:r>
              <w:rPr>
                <w:rFonts w:cs="Arial"/>
                <w:i/>
                <w:iCs/>
                <w:sz w:val="20"/>
              </w:rPr>
              <w:t>–</w:t>
            </w:r>
            <w:r w:rsidRPr="006401BD">
              <w:rPr>
                <w:rFonts w:cs="Arial"/>
                <w:i/>
                <w:iCs/>
                <w:sz w:val="20"/>
              </w:rPr>
              <w:t xml:space="preserve"> NEPT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Pr="005030C8">
              <w:rPr>
                <w:rFonts w:cs="Arial"/>
                <w:sz w:val="20"/>
              </w:rPr>
              <w:t>(attach form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6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AD293BF" w14:textId="77777777" w:rsidR="00721AB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B7AE612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721AB8" w:rsidRPr="005030C8" w14:paraId="3FDCDCDD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7968FC2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615C671" w14:textId="77777777" w:rsidR="00721AB8" w:rsidRPr="005030C8" w:rsidRDefault="00721AB8" w:rsidP="000C0D18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py of the current Air operator’s certificate issued by CASA for each aircraf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24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C6AA309" w14:textId="77777777" w:rsidR="00721AB8" w:rsidRPr="005030C8" w:rsidRDefault="00721AB8" w:rsidP="000C0D1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FD5CC6" w14:textId="77777777" w:rsidR="00721AB8" w:rsidRPr="005030C8" w:rsidRDefault="00721AB8" w:rsidP="000C0D18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</w:tbl>
    <w:p w14:paraId="1AF73E0F" w14:textId="77777777" w:rsidR="00515357" w:rsidRPr="005030C8" w:rsidRDefault="00515357" w:rsidP="00A44A5C">
      <w:pPr>
        <w:pStyle w:val="Body"/>
        <w:rPr>
          <w:rFonts w:cs="Arial"/>
          <w:sz w:val="20"/>
        </w:rPr>
      </w:pPr>
    </w:p>
    <w:p w14:paraId="20C62BDA" w14:textId="5ADDF578" w:rsidR="00134FC1" w:rsidRPr="005030C8" w:rsidRDefault="00134FC1" w:rsidP="00134FC1">
      <w:pPr>
        <w:numPr>
          <w:ilvl w:val="0"/>
          <w:numId w:val="7"/>
        </w:numPr>
        <w:spacing w:after="40" w:line="280" w:lineRule="atLeast"/>
        <w:rPr>
          <w:rFonts w:ascii="Arial" w:eastAsia="Times" w:hAnsi="Arial" w:cs="Arial"/>
          <w:sz w:val="20"/>
          <w:szCs w:val="20"/>
          <w:u w:val="dotted"/>
        </w:rPr>
      </w:pPr>
      <w:bookmarkStart w:id="5" w:name="_Toc440566509"/>
      <w:bookmarkStart w:id="6" w:name="_Hlk89439869"/>
      <w:bookmarkEnd w:id="4"/>
      <w:r w:rsidRPr="005030C8">
        <w:rPr>
          <w:rFonts w:ascii="Arial" w:eastAsia="Times" w:hAnsi="Arial" w:cs="Arial"/>
          <w:sz w:val="20"/>
          <w:szCs w:val="20"/>
        </w:rPr>
        <w:t xml:space="preserve">Email completed applications to: Attention </w:t>
      </w:r>
      <w:r w:rsidR="009C2B37">
        <w:rPr>
          <w:rFonts w:ascii="Arial" w:eastAsia="Times" w:hAnsi="Arial" w:cs="Arial"/>
          <w:sz w:val="20"/>
          <w:szCs w:val="20"/>
        </w:rPr>
        <w:t>Team Leader</w:t>
      </w:r>
      <w:r w:rsidRPr="005030C8">
        <w:rPr>
          <w:rFonts w:ascii="Arial" w:eastAsia="Times" w:hAnsi="Arial" w:cs="Arial"/>
          <w:sz w:val="20"/>
          <w:szCs w:val="20"/>
        </w:rPr>
        <w:t xml:space="preserve">, </w:t>
      </w:r>
      <w:hyperlink r:id="rId19" w:history="1">
        <w:r w:rsidRPr="005030C8">
          <w:rPr>
            <w:rFonts w:ascii="Arial" w:eastAsia="Times" w:hAnsi="Arial" w:cs="Arial"/>
            <w:sz w:val="20"/>
            <w:szCs w:val="20"/>
            <w:u w:val="dotted"/>
          </w:rPr>
          <w:t>NEPTFirstAidRegulation@health.vic.gov.au</w:t>
        </w:r>
      </w:hyperlink>
    </w:p>
    <w:p w14:paraId="6D8D11F9" w14:textId="77777777" w:rsidR="00134FC1" w:rsidRPr="005030C8" w:rsidRDefault="00134FC1" w:rsidP="00134FC1">
      <w:pPr>
        <w:numPr>
          <w:ilvl w:val="0"/>
          <w:numId w:val="7"/>
        </w:numPr>
        <w:spacing w:after="0" w:line="280" w:lineRule="atLeast"/>
        <w:rPr>
          <w:rFonts w:ascii="Arial" w:eastAsia="Times" w:hAnsi="Arial" w:cs="Arial"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Following receipt and review of an application an invoice will be issued.</w:t>
      </w:r>
    </w:p>
    <w:p w14:paraId="04A8C0AE" w14:textId="77777777" w:rsidR="005030C8" w:rsidRDefault="005030C8" w:rsidP="00D46145">
      <w:pPr>
        <w:spacing w:after="0" w:line="280" w:lineRule="atLeast"/>
        <w:rPr>
          <w:rFonts w:ascii="Arial" w:eastAsia="Times" w:hAnsi="Arial" w:cs="Arial"/>
          <w:b/>
          <w:bCs/>
          <w:sz w:val="20"/>
          <w:szCs w:val="20"/>
        </w:rPr>
      </w:pPr>
    </w:p>
    <w:p w14:paraId="041C5C40" w14:textId="5752202A" w:rsidR="00D46145" w:rsidRPr="005030C8" w:rsidRDefault="00D46145" w:rsidP="00D46145">
      <w:pPr>
        <w:spacing w:after="0" w:line="280" w:lineRule="atLeast"/>
        <w:rPr>
          <w:rFonts w:ascii="Arial" w:eastAsia="Times" w:hAnsi="Arial" w:cs="Arial"/>
          <w:i/>
          <w:iCs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NB: The application will be processed once payment is received</w:t>
      </w:r>
      <w:r w:rsidRPr="005030C8">
        <w:rPr>
          <w:rFonts w:ascii="Arial" w:eastAsia="Times" w:hAnsi="Arial" w:cs="Arial"/>
          <w:i/>
          <w:iCs/>
          <w:sz w:val="20"/>
          <w:szCs w:val="20"/>
        </w:rPr>
        <w:t>.</w:t>
      </w:r>
    </w:p>
    <w:p w14:paraId="5329618D" w14:textId="77777777" w:rsidR="002953F8" w:rsidRPr="00D46145" w:rsidRDefault="002953F8" w:rsidP="00D46145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185082A1">
        <w:tc>
          <w:tcPr>
            <w:tcW w:w="9918" w:type="dxa"/>
          </w:tcPr>
          <w:bookmarkEnd w:id="5"/>
          <w:bookmarkEnd w:id="6"/>
          <w:p w14:paraId="4C49E8A9" w14:textId="4B383BC0" w:rsidR="00CB1177" w:rsidRPr="00E154BF" w:rsidRDefault="00CB1177" w:rsidP="00CB1177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852BF1">
                <w:rPr>
                  <w:rStyle w:val="Hyperlink"/>
                  <w:sz w:val="20"/>
                  <w:szCs w:val="20"/>
                </w:rPr>
                <w:t>email Regulated Service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4A6F66B2" w14:textId="77777777" w:rsidR="00CB1177" w:rsidRPr="0055119B" w:rsidRDefault="00CB1177" w:rsidP="00CB117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EC3A98F" w14:textId="77777777" w:rsidR="00CB1177" w:rsidRPr="0055119B" w:rsidRDefault="00CB1177" w:rsidP="00CB1177">
            <w:pPr>
              <w:pStyle w:val="Imprint"/>
            </w:pPr>
            <w:r>
              <w:t>© State of Victoria, Australia, Department of Health</w:t>
            </w:r>
            <w:r w:rsidRPr="00801AE6">
              <w:t xml:space="preserve">, </w:t>
            </w:r>
            <w:r w:rsidRPr="00666480">
              <w:t>June 2025</w:t>
            </w:r>
          </w:p>
          <w:p w14:paraId="3BCFD4D8" w14:textId="234CA632" w:rsidR="00236023" w:rsidRDefault="00CB1177" w:rsidP="00CB1177">
            <w:pPr>
              <w:pStyle w:val="Imprint"/>
            </w:pPr>
            <w:r w:rsidRPr="0055119B">
              <w:t xml:space="preserve">Available at </w:t>
            </w:r>
            <w:hyperlink r:id="rId21" w:history="1">
              <w:r>
                <w:rPr>
                  <w:rStyle w:val="Hyperlink"/>
                </w:rPr>
                <w:t>NEPT</w:t>
              </w:r>
            </w:hyperlink>
            <w:r w:rsidRPr="0055119B">
              <w:t xml:space="preserve"> </w:t>
            </w:r>
            <w:r>
              <w:t>&lt;</w:t>
            </w:r>
            <w:hyperlink r:id="rId22" w:history="1">
              <w:r w:rsidRPr="00D75065">
                <w:rPr>
                  <w:color w:val="auto"/>
                </w:rPr>
                <w:t>https://www.health.vic.gov.au/patient-care/non-emergency-patient-transport</w:t>
              </w:r>
            </w:hyperlink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23"/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FDB0" w14:textId="77777777" w:rsidR="008B575A" w:rsidRDefault="008B575A">
      <w:r>
        <w:separator/>
      </w:r>
    </w:p>
  </w:endnote>
  <w:endnote w:type="continuationSeparator" w:id="0">
    <w:p w14:paraId="18526176" w14:textId="77777777" w:rsidR="008B575A" w:rsidRDefault="008B575A">
      <w:r>
        <w:continuationSeparator/>
      </w:r>
    </w:p>
  </w:endnote>
  <w:endnote w:type="continuationNotice" w:id="1">
    <w:p w14:paraId="4059CBE2" w14:textId="77777777" w:rsidR="008B575A" w:rsidRDefault="008B5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7EDC" w14:textId="77777777" w:rsidR="00F87CFC" w:rsidRDefault="00F87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CE35" w14:textId="77777777" w:rsidR="008B575A" w:rsidRDefault="008B575A" w:rsidP="002862F1">
      <w:pPr>
        <w:spacing w:before="120"/>
      </w:pPr>
      <w:r>
        <w:separator/>
      </w:r>
    </w:p>
  </w:footnote>
  <w:footnote w:type="continuationSeparator" w:id="0">
    <w:p w14:paraId="6362917A" w14:textId="77777777" w:rsidR="008B575A" w:rsidRDefault="008B575A">
      <w:r>
        <w:continuationSeparator/>
      </w:r>
    </w:p>
  </w:footnote>
  <w:footnote w:type="continuationNotice" w:id="1">
    <w:p w14:paraId="1617CD6F" w14:textId="77777777" w:rsidR="008B575A" w:rsidRDefault="008B5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67FA" w14:textId="77777777" w:rsidR="00F87CFC" w:rsidRDefault="00F87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4912" w14:textId="77777777" w:rsidR="00BA67CF" w:rsidRDefault="00BA67CF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4F29" w14:textId="77777777" w:rsidR="00F87CFC" w:rsidRDefault="00F87C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39C2" w14:textId="15587B30" w:rsidR="00BA67CF" w:rsidRPr="0051568D" w:rsidRDefault="00E1648D" w:rsidP="00245B2B">
    <w:pPr>
      <w:pStyle w:val="Header"/>
    </w:pPr>
    <w:r>
      <w:rPr>
        <w:rFonts w:ascii="Arial" w:hAnsi="Arial"/>
      </w:rPr>
      <w:t>Checklist for an application</w:t>
    </w:r>
    <w:r w:rsidR="00FA3854" w:rsidRPr="00E23E4C">
      <w:rPr>
        <w:rFonts w:ascii="Arial" w:hAnsi="Arial"/>
      </w:rPr>
      <w:t xml:space="preserve"> </w:t>
    </w:r>
    <w:r w:rsidR="00D50467">
      <w:rPr>
        <w:rFonts w:ascii="Arial" w:hAnsi="Arial"/>
      </w:rPr>
      <w:t xml:space="preserve">to vary a Certificate of an Approval in Principle to operate </w:t>
    </w:r>
    <w:r>
      <w:rPr>
        <w:rFonts w:ascii="Arial" w:hAnsi="Arial"/>
      </w:rPr>
      <w:t xml:space="preserve"> a</w:t>
    </w:r>
    <w:r w:rsidR="00FA3854" w:rsidRPr="00E23E4C">
      <w:rPr>
        <w:rFonts w:ascii="Arial" w:hAnsi="Arial"/>
      </w:rPr>
      <w:t xml:space="preserve"> </w:t>
    </w:r>
    <w:r w:rsidR="00FB6E14">
      <w:rPr>
        <w:rFonts w:ascii="Arial" w:hAnsi="Arial"/>
      </w:rPr>
      <w:t>NEPT</w:t>
    </w:r>
    <w:r w:rsidR="00FA3854" w:rsidRPr="00E23E4C">
      <w:rPr>
        <w:rFonts w:ascii="Arial" w:hAnsi="Arial"/>
      </w:rPr>
      <w:t xml:space="preserve"> service</w:t>
    </w:r>
    <w:r w:rsidR="00FA3854" w:rsidRPr="00FA3854" w:rsidDel="00FA3854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DE3AB9"/>
    <w:multiLevelType w:val="hybridMultilevel"/>
    <w:tmpl w:val="001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8FF"/>
    <w:multiLevelType w:val="multilevel"/>
    <w:tmpl w:val="6A4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FE4E45"/>
    <w:multiLevelType w:val="hybridMultilevel"/>
    <w:tmpl w:val="D1DA2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4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9"/>
  </w:num>
  <w:num w:numId="8" w16cid:durableId="2027440353">
    <w:abstractNumId w:val="21"/>
  </w:num>
  <w:num w:numId="9" w16cid:durableId="1847669217">
    <w:abstractNumId w:val="28"/>
  </w:num>
  <w:num w:numId="10" w16cid:durableId="891501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31"/>
  </w:num>
  <w:num w:numId="12" w16cid:durableId="567083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5"/>
  </w:num>
  <w:num w:numId="14" w16cid:durableId="161120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33"/>
  </w:num>
  <w:num w:numId="19" w16cid:durableId="152058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5"/>
  </w:num>
  <w:num w:numId="25" w16cid:durableId="803160684">
    <w:abstractNumId w:val="32"/>
  </w:num>
  <w:num w:numId="26" w16cid:durableId="1056316930">
    <w:abstractNumId w:val="27"/>
  </w:num>
  <w:num w:numId="27" w16cid:durableId="1311442118">
    <w:abstractNumId w:val="12"/>
  </w:num>
  <w:num w:numId="28" w16cid:durableId="2027440652">
    <w:abstractNumId w:val="36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20"/>
  </w:num>
  <w:num w:numId="42" w16cid:durableId="1851093329">
    <w:abstractNumId w:val="14"/>
  </w:num>
  <w:num w:numId="43" w16cid:durableId="1712076728">
    <w:abstractNumId w:val="37"/>
  </w:num>
  <w:num w:numId="44" w16cid:durableId="111364326">
    <w:abstractNumId w:val="18"/>
  </w:num>
  <w:num w:numId="45" w16cid:durableId="1736393205">
    <w:abstractNumId w:val="26"/>
  </w:num>
  <w:num w:numId="46" w16cid:durableId="1758016334">
    <w:abstractNumId w:val="23"/>
  </w:num>
  <w:num w:numId="47" w16cid:durableId="1898205296">
    <w:abstractNumId w:val="30"/>
  </w:num>
  <w:num w:numId="48" w16cid:durableId="1140267211">
    <w:abstractNumId w:val="19"/>
  </w:num>
  <w:num w:numId="49" w16cid:durableId="1408529470">
    <w:abstractNumId w:val="22"/>
  </w:num>
  <w:num w:numId="50" w16cid:durableId="30096302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bF2PSydq66OguH/gJAAPtOfAkD6NPB/G7Y1pmLS5WiP/Kv2xtvLFXek50OjyeYZBva9U7/TYcg6LaSLPF9aaQ==" w:salt="V9ySENMTQ2JjF4p/iD48L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BD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2CEE"/>
    <w:rsid w:val="0004536B"/>
    <w:rsid w:val="00046B68"/>
    <w:rsid w:val="0005013D"/>
    <w:rsid w:val="000522C6"/>
    <w:rsid w:val="000527DD"/>
    <w:rsid w:val="000578B2"/>
    <w:rsid w:val="00060959"/>
    <w:rsid w:val="00060C8F"/>
    <w:rsid w:val="0006298A"/>
    <w:rsid w:val="00065276"/>
    <w:rsid w:val="000663CD"/>
    <w:rsid w:val="000679AB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3931"/>
    <w:rsid w:val="000A641A"/>
    <w:rsid w:val="000B23BE"/>
    <w:rsid w:val="000B3EDB"/>
    <w:rsid w:val="000B543D"/>
    <w:rsid w:val="000B55F9"/>
    <w:rsid w:val="000B5BF7"/>
    <w:rsid w:val="000B6BC8"/>
    <w:rsid w:val="000C0303"/>
    <w:rsid w:val="000C42EA"/>
    <w:rsid w:val="000C4546"/>
    <w:rsid w:val="000D03A0"/>
    <w:rsid w:val="000D1242"/>
    <w:rsid w:val="000D66F8"/>
    <w:rsid w:val="000E0970"/>
    <w:rsid w:val="000E1910"/>
    <w:rsid w:val="000E1B3B"/>
    <w:rsid w:val="000E3CC7"/>
    <w:rsid w:val="000E511D"/>
    <w:rsid w:val="000E6BD4"/>
    <w:rsid w:val="000E6D6D"/>
    <w:rsid w:val="000F039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4FC1"/>
    <w:rsid w:val="001356D6"/>
    <w:rsid w:val="00135978"/>
    <w:rsid w:val="0014255B"/>
    <w:rsid w:val="001447B3"/>
    <w:rsid w:val="00150E9A"/>
    <w:rsid w:val="00152073"/>
    <w:rsid w:val="00153FFD"/>
    <w:rsid w:val="00154E2D"/>
    <w:rsid w:val="00156598"/>
    <w:rsid w:val="00157649"/>
    <w:rsid w:val="00157823"/>
    <w:rsid w:val="00157852"/>
    <w:rsid w:val="00161939"/>
    <w:rsid w:val="00161AA0"/>
    <w:rsid w:val="00161D2E"/>
    <w:rsid w:val="00161F3E"/>
    <w:rsid w:val="00162093"/>
    <w:rsid w:val="00162347"/>
    <w:rsid w:val="00162CA9"/>
    <w:rsid w:val="00165459"/>
    <w:rsid w:val="00165A57"/>
    <w:rsid w:val="001712C2"/>
    <w:rsid w:val="00172BAF"/>
    <w:rsid w:val="00174924"/>
    <w:rsid w:val="001771DD"/>
    <w:rsid w:val="00177995"/>
    <w:rsid w:val="00177A8C"/>
    <w:rsid w:val="00185289"/>
    <w:rsid w:val="00186B33"/>
    <w:rsid w:val="001907E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7B3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132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2F4F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1C6"/>
    <w:rsid w:val="00215BCD"/>
    <w:rsid w:val="00216C03"/>
    <w:rsid w:val="00220C04"/>
    <w:rsid w:val="0022278D"/>
    <w:rsid w:val="0022701F"/>
    <w:rsid w:val="00227C68"/>
    <w:rsid w:val="00231D6A"/>
    <w:rsid w:val="002333F5"/>
    <w:rsid w:val="00233724"/>
    <w:rsid w:val="0023527A"/>
    <w:rsid w:val="00235295"/>
    <w:rsid w:val="00236023"/>
    <w:rsid w:val="002365B4"/>
    <w:rsid w:val="002432E1"/>
    <w:rsid w:val="00245B2B"/>
    <w:rsid w:val="00245F2B"/>
    <w:rsid w:val="00246207"/>
    <w:rsid w:val="00246C5E"/>
    <w:rsid w:val="00250960"/>
    <w:rsid w:val="00251343"/>
    <w:rsid w:val="00251837"/>
    <w:rsid w:val="002536A4"/>
    <w:rsid w:val="00254F58"/>
    <w:rsid w:val="00260227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1CA8"/>
    <w:rsid w:val="002953F8"/>
    <w:rsid w:val="0029597D"/>
    <w:rsid w:val="002962C3"/>
    <w:rsid w:val="0029752B"/>
    <w:rsid w:val="002A0A9C"/>
    <w:rsid w:val="002A116D"/>
    <w:rsid w:val="002A483C"/>
    <w:rsid w:val="002A4CD1"/>
    <w:rsid w:val="002B0C7C"/>
    <w:rsid w:val="002B1729"/>
    <w:rsid w:val="002B2B45"/>
    <w:rsid w:val="002B36C7"/>
    <w:rsid w:val="002B4DD4"/>
    <w:rsid w:val="002B5277"/>
    <w:rsid w:val="002B5375"/>
    <w:rsid w:val="002B6BC4"/>
    <w:rsid w:val="002B77C1"/>
    <w:rsid w:val="002C0ED7"/>
    <w:rsid w:val="002C2728"/>
    <w:rsid w:val="002C5027"/>
    <w:rsid w:val="002D0090"/>
    <w:rsid w:val="002D1E0D"/>
    <w:rsid w:val="002D5006"/>
    <w:rsid w:val="002D7B80"/>
    <w:rsid w:val="002E01D0"/>
    <w:rsid w:val="002E161D"/>
    <w:rsid w:val="002E1629"/>
    <w:rsid w:val="002E2671"/>
    <w:rsid w:val="002E3100"/>
    <w:rsid w:val="002E3EA4"/>
    <w:rsid w:val="002E6C95"/>
    <w:rsid w:val="002E7C36"/>
    <w:rsid w:val="002F0107"/>
    <w:rsid w:val="002F3D32"/>
    <w:rsid w:val="002F5F31"/>
    <w:rsid w:val="002F5F46"/>
    <w:rsid w:val="00300BB9"/>
    <w:rsid w:val="00301D3E"/>
    <w:rsid w:val="00302216"/>
    <w:rsid w:val="00302B3A"/>
    <w:rsid w:val="00303C2C"/>
    <w:rsid w:val="00303E53"/>
    <w:rsid w:val="0030596E"/>
    <w:rsid w:val="00305CC1"/>
    <w:rsid w:val="00306E5F"/>
    <w:rsid w:val="00307E14"/>
    <w:rsid w:val="00314054"/>
    <w:rsid w:val="003151D2"/>
    <w:rsid w:val="00315BD8"/>
    <w:rsid w:val="00316F27"/>
    <w:rsid w:val="00320FBD"/>
    <w:rsid w:val="003214F1"/>
    <w:rsid w:val="00322E4B"/>
    <w:rsid w:val="0032404F"/>
    <w:rsid w:val="00327870"/>
    <w:rsid w:val="0033259D"/>
    <w:rsid w:val="003333D2"/>
    <w:rsid w:val="003406C6"/>
    <w:rsid w:val="00340CD3"/>
    <w:rsid w:val="003418CC"/>
    <w:rsid w:val="003459BD"/>
    <w:rsid w:val="0034750F"/>
    <w:rsid w:val="0035014C"/>
    <w:rsid w:val="00350D38"/>
    <w:rsid w:val="00351B36"/>
    <w:rsid w:val="00355647"/>
    <w:rsid w:val="00356314"/>
    <w:rsid w:val="00357B4E"/>
    <w:rsid w:val="003716FD"/>
    <w:rsid w:val="0037204B"/>
    <w:rsid w:val="00373890"/>
    <w:rsid w:val="003744CF"/>
    <w:rsid w:val="00374717"/>
    <w:rsid w:val="0037676C"/>
    <w:rsid w:val="003769A1"/>
    <w:rsid w:val="00380AB9"/>
    <w:rsid w:val="00381043"/>
    <w:rsid w:val="003829E5"/>
    <w:rsid w:val="003858FA"/>
    <w:rsid w:val="00386109"/>
    <w:rsid w:val="00386944"/>
    <w:rsid w:val="00387225"/>
    <w:rsid w:val="003927D0"/>
    <w:rsid w:val="003956CC"/>
    <w:rsid w:val="00395C9A"/>
    <w:rsid w:val="003A0853"/>
    <w:rsid w:val="003A5F3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E0A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8D"/>
    <w:rsid w:val="003F5CB9"/>
    <w:rsid w:val="003F78ED"/>
    <w:rsid w:val="00401232"/>
    <w:rsid w:val="004013C7"/>
    <w:rsid w:val="00401FCF"/>
    <w:rsid w:val="0040248F"/>
    <w:rsid w:val="00406285"/>
    <w:rsid w:val="004112C6"/>
    <w:rsid w:val="004148F9"/>
    <w:rsid w:val="00414D4A"/>
    <w:rsid w:val="004158C8"/>
    <w:rsid w:val="0042084E"/>
    <w:rsid w:val="00421EEF"/>
    <w:rsid w:val="00424D65"/>
    <w:rsid w:val="00430EBE"/>
    <w:rsid w:val="004338D7"/>
    <w:rsid w:val="00442C6C"/>
    <w:rsid w:val="0044313F"/>
    <w:rsid w:val="00443488"/>
    <w:rsid w:val="00443CBE"/>
    <w:rsid w:val="00443E8A"/>
    <w:rsid w:val="004441BC"/>
    <w:rsid w:val="00445837"/>
    <w:rsid w:val="004468B4"/>
    <w:rsid w:val="0045230A"/>
    <w:rsid w:val="00454AD0"/>
    <w:rsid w:val="0045515D"/>
    <w:rsid w:val="00457143"/>
    <w:rsid w:val="00457337"/>
    <w:rsid w:val="00462E3D"/>
    <w:rsid w:val="00464816"/>
    <w:rsid w:val="00465736"/>
    <w:rsid w:val="00466E79"/>
    <w:rsid w:val="00470D7D"/>
    <w:rsid w:val="0047372D"/>
    <w:rsid w:val="00473BA3"/>
    <w:rsid w:val="004743DD"/>
    <w:rsid w:val="00474CEA"/>
    <w:rsid w:val="0047732F"/>
    <w:rsid w:val="004774FD"/>
    <w:rsid w:val="00483968"/>
    <w:rsid w:val="00484F86"/>
    <w:rsid w:val="00490746"/>
    <w:rsid w:val="00490852"/>
    <w:rsid w:val="004915ED"/>
    <w:rsid w:val="00491C9C"/>
    <w:rsid w:val="00492CFA"/>
    <w:rsid w:val="00492F30"/>
    <w:rsid w:val="004946F4"/>
    <w:rsid w:val="0049487E"/>
    <w:rsid w:val="00494A58"/>
    <w:rsid w:val="00495283"/>
    <w:rsid w:val="004973C2"/>
    <w:rsid w:val="004A160D"/>
    <w:rsid w:val="004A18B4"/>
    <w:rsid w:val="004A3E81"/>
    <w:rsid w:val="004A3EBB"/>
    <w:rsid w:val="004A4195"/>
    <w:rsid w:val="004A5C62"/>
    <w:rsid w:val="004A5CE5"/>
    <w:rsid w:val="004A707D"/>
    <w:rsid w:val="004A7E2F"/>
    <w:rsid w:val="004B2089"/>
    <w:rsid w:val="004C3E02"/>
    <w:rsid w:val="004C5541"/>
    <w:rsid w:val="004C6EEE"/>
    <w:rsid w:val="004C702B"/>
    <w:rsid w:val="004C7ABD"/>
    <w:rsid w:val="004D0033"/>
    <w:rsid w:val="004D016B"/>
    <w:rsid w:val="004D087A"/>
    <w:rsid w:val="004D09AD"/>
    <w:rsid w:val="004D1B22"/>
    <w:rsid w:val="004D23CC"/>
    <w:rsid w:val="004D36F2"/>
    <w:rsid w:val="004E1106"/>
    <w:rsid w:val="004E138F"/>
    <w:rsid w:val="004E1DFA"/>
    <w:rsid w:val="004E2FB2"/>
    <w:rsid w:val="004E4649"/>
    <w:rsid w:val="004E5C2B"/>
    <w:rsid w:val="004F00DD"/>
    <w:rsid w:val="004F1376"/>
    <w:rsid w:val="004F2133"/>
    <w:rsid w:val="004F5398"/>
    <w:rsid w:val="004F55F1"/>
    <w:rsid w:val="004F6936"/>
    <w:rsid w:val="00501715"/>
    <w:rsid w:val="005030C8"/>
    <w:rsid w:val="00503DC6"/>
    <w:rsid w:val="00506F5D"/>
    <w:rsid w:val="00510424"/>
    <w:rsid w:val="00510C37"/>
    <w:rsid w:val="005126D0"/>
    <w:rsid w:val="00513FB7"/>
    <w:rsid w:val="00515357"/>
    <w:rsid w:val="0051568D"/>
    <w:rsid w:val="00526AC7"/>
    <w:rsid w:val="00526C15"/>
    <w:rsid w:val="00536395"/>
    <w:rsid w:val="00536499"/>
    <w:rsid w:val="00537640"/>
    <w:rsid w:val="005376B9"/>
    <w:rsid w:val="005408DD"/>
    <w:rsid w:val="00543903"/>
    <w:rsid w:val="00543F11"/>
    <w:rsid w:val="00546305"/>
    <w:rsid w:val="00547A95"/>
    <w:rsid w:val="0055119B"/>
    <w:rsid w:val="00552773"/>
    <w:rsid w:val="005548B5"/>
    <w:rsid w:val="00563D94"/>
    <w:rsid w:val="00564177"/>
    <w:rsid w:val="00572031"/>
    <w:rsid w:val="00572282"/>
    <w:rsid w:val="00573CE3"/>
    <w:rsid w:val="00576E84"/>
    <w:rsid w:val="00576FD9"/>
    <w:rsid w:val="00580394"/>
    <w:rsid w:val="005809CD"/>
    <w:rsid w:val="00582ACF"/>
    <w:rsid w:val="00582B8C"/>
    <w:rsid w:val="0058757E"/>
    <w:rsid w:val="00596A4B"/>
    <w:rsid w:val="00597507"/>
    <w:rsid w:val="005A349A"/>
    <w:rsid w:val="005A479D"/>
    <w:rsid w:val="005A4B3D"/>
    <w:rsid w:val="005A77EE"/>
    <w:rsid w:val="005A78B5"/>
    <w:rsid w:val="005B1C6D"/>
    <w:rsid w:val="005B21B6"/>
    <w:rsid w:val="005B2D18"/>
    <w:rsid w:val="005B3A08"/>
    <w:rsid w:val="005B44A0"/>
    <w:rsid w:val="005B7A63"/>
    <w:rsid w:val="005C0955"/>
    <w:rsid w:val="005C1CFA"/>
    <w:rsid w:val="005C49DA"/>
    <w:rsid w:val="005C50F3"/>
    <w:rsid w:val="005C54B5"/>
    <w:rsid w:val="005C5D80"/>
    <w:rsid w:val="005C5D91"/>
    <w:rsid w:val="005D07B8"/>
    <w:rsid w:val="005D3FF8"/>
    <w:rsid w:val="005D5D2A"/>
    <w:rsid w:val="005D6597"/>
    <w:rsid w:val="005E0D28"/>
    <w:rsid w:val="005E0E30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408D"/>
    <w:rsid w:val="006240CC"/>
    <w:rsid w:val="0062483D"/>
    <w:rsid w:val="00624940"/>
    <w:rsid w:val="006254F8"/>
    <w:rsid w:val="00627DA7"/>
    <w:rsid w:val="00630DA4"/>
    <w:rsid w:val="00632597"/>
    <w:rsid w:val="0063515E"/>
    <w:rsid w:val="006358B4"/>
    <w:rsid w:val="00637EF6"/>
    <w:rsid w:val="006419AA"/>
    <w:rsid w:val="00644B1F"/>
    <w:rsid w:val="00644B7E"/>
    <w:rsid w:val="006454E6"/>
    <w:rsid w:val="00645520"/>
    <w:rsid w:val="0064556C"/>
    <w:rsid w:val="00646235"/>
    <w:rsid w:val="00646A68"/>
    <w:rsid w:val="006505BD"/>
    <w:rsid w:val="006508EA"/>
    <w:rsid w:val="0065092E"/>
    <w:rsid w:val="006557A7"/>
    <w:rsid w:val="00656290"/>
    <w:rsid w:val="00656336"/>
    <w:rsid w:val="006608D8"/>
    <w:rsid w:val="006621D7"/>
    <w:rsid w:val="0066302A"/>
    <w:rsid w:val="00665729"/>
    <w:rsid w:val="00667770"/>
    <w:rsid w:val="00670597"/>
    <w:rsid w:val="006706D0"/>
    <w:rsid w:val="00677574"/>
    <w:rsid w:val="0068454C"/>
    <w:rsid w:val="006849F9"/>
    <w:rsid w:val="006902E3"/>
    <w:rsid w:val="00691B62"/>
    <w:rsid w:val="006933B5"/>
    <w:rsid w:val="00693D14"/>
    <w:rsid w:val="00696F27"/>
    <w:rsid w:val="006A10BE"/>
    <w:rsid w:val="006A18C2"/>
    <w:rsid w:val="006A21BE"/>
    <w:rsid w:val="006A3383"/>
    <w:rsid w:val="006B077C"/>
    <w:rsid w:val="006B07B5"/>
    <w:rsid w:val="006B1334"/>
    <w:rsid w:val="006B6803"/>
    <w:rsid w:val="006C6361"/>
    <w:rsid w:val="006D0F16"/>
    <w:rsid w:val="006D2A3F"/>
    <w:rsid w:val="006D2FBC"/>
    <w:rsid w:val="006D5F53"/>
    <w:rsid w:val="006D762D"/>
    <w:rsid w:val="006E0541"/>
    <w:rsid w:val="006E138B"/>
    <w:rsid w:val="006E1E91"/>
    <w:rsid w:val="006F0330"/>
    <w:rsid w:val="006F0443"/>
    <w:rsid w:val="006F1FDC"/>
    <w:rsid w:val="006F642E"/>
    <w:rsid w:val="006F6B8C"/>
    <w:rsid w:val="007013EF"/>
    <w:rsid w:val="0070171D"/>
    <w:rsid w:val="007033F3"/>
    <w:rsid w:val="00704FC5"/>
    <w:rsid w:val="007055BD"/>
    <w:rsid w:val="00711A0F"/>
    <w:rsid w:val="007173CA"/>
    <w:rsid w:val="007216AA"/>
    <w:rsid w:val="00721AB5"/>
    <w:rsid w:val="00721AB8"/>
    <w:rsid w:val="00721CFB"/>
    <w:rsid w:val="00721DEF"/>
    <w:rsid w:val="0072251A"/>
    <w:rsid w:val="00724A43"/>
    <w:rsid w:val="007273AC"/>
    <w:rsid w:val="00731927"/>
    <w:rsid w:val="00731AD4"/>
    <w:rsid w:val="00732277"/>
    <w:rsid w:val="007346E4"/>
    <w:rsid w:val="00734FCA"/>
    <w:rsid w:val="0073582E"/>
    <w:rsid w:val="00740351"/>
    <w:rsid w:val="00740F22"/>
    <w:rsid w:val="00741A34"/>
    <w:rsid w:val="00741CF0"/>
    <w:rsid w:val="00741F1A"/>
    <w:rsid w:val="00742907"/>
    <w:rsid w:val="00743FB2"/>
    <w:rsid w:val="007447DA"/>
    <w:rsid w:val="007450F8"/>
    <w:rsid w:val="0074696E"/>
    <w:rsid w:val="00750135"/>
    <w:rsid w:val="007503FF"/>
    <w:rsid w:val="00750EC2"/>
    <w:rsid w:val="00752B28"/>
    <w:rsid w:val="007541A9"/>
    <w:rsid w:val="00754E36"/>
    <w:rsid w:val="007560AA"/>
    <w:rsid w:val="00763139"/>
    <w:rsid w:val="007631E4"/>
    <w:rsid w:val="0076765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4482"/>
    <w:rsid w:val="00796E20"/>
    <w:rsid w:val="00797C32"/>
    <w:rsid w:val="007A11E8"/>
    <w:rsid w:val="007A2751"/>
    <w:rsid w:val="007A3316"/>
    <w:rsid w:val="007A791A"/>
    <w:rsid w:val="007B0914"/>
    <w:rsid w:val="007B1374"/>
    <w:rsid w:val="007B1FA5"/>
    <w:rsid w:val="007B32E5"/>
    <w:rsid w:val="007B3DB9"/>
    <w:rsid w:val="007B589F"/>
    <w:rsid w:val="007B6186"/>
    <w:rsid w:val="007B73BC"/>
    <w:rsid w:val="007C04C7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356"/>
    <w:rsid w:val="007D7BE1"/>
    <w:rsid w:val="007E0307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AE6"/>
    <w:rsid w:val="0080312A"/>
    <w:rsid w:val="008042CA"/>
    <w:rsid w:val="0080587B"/>
    <w:rsid w:val="00806468"/>
    <w:rsid w:val="00806DE4"/>
    <w:rsid w:val="008119CA"/>
    <w:rsid w:val="00812CEF"/>
    <w:rsid w:val="008130C4"/>
    <w:rsid w:val="00814911"/>
    <w:rsid w:val="008155F0"/>
    <w:rsid w:val="00816735"/>
    <w:rsid w:val="00816A0D"/>
    <w:rsid w:val="00820141"/>
    <w:rsid w:val="0082040A"/>
    <w:rsid w:val="00820E0C"/>
    <w:rsid w:val="008213F0"/>
    <w:rsid w:val="00823275"/>
    <w:rsid w:val="0082366F"/>
    <w:rsid w:val="00824E7C"/>
    <w:rsid w:val="00832AC6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7C5A"/>
    <w:rsid w:val="00860286"/>
    <w:rsid w:val="0086095A"/>
    <w:rsid w:val="008610DA"/>
    <w:rsid w:val="0086255E"/>
    <w:rsid w:val="008633F0"/>
    <w:rsid w:val="00865D3D"/>
    <w:rsid w:val="00867D9D"/>
    <w:rsid w:val="00872E0A"/>
    <w:rsid w:val="00873594"/>
    <w:rsid w:val="00874D0E"/>
    <w:rsid w:val="00875285"/>
    <w:rsid w:val="00875E21"/>
    <w:rsid w:val="00882177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5B32"/>
    <w:rsid w:val="008A6678"/>
    <w:rsid w:val="008B2EE4"/>
    <w:rsid w:val="008B3D32"/>
    <w:rsid w:val="008B4D3D"/>
    <w:rsid w:val="008B575A"/>
    <w:rsid w:val="008B57C7"/>
    <w:rsid w:val="008B75CF"/>
    <w:rsid w:val="008C1E1D"/>
    <w:rsid w:val="008C2F92"/>
    <w:rsid w:val="008C3697"/>
    <w:rsid w:val="008C5557"/>
    <w:rsid w:val="008C589D"/>
    <w:rsid w:val="008C6734"/>
    <w:rsid w:val="008C6D51"/>
    <w:rsid w:val="008D2846"/>
    <w:rsid w:val="008D2D1E"/>
    <w:rsid w:val="008D4236"/>
    <w:rsid w:val="008D462F"/>
    <w:rsid w:val="008D63BE"/>
    <w:rsid w:val="008D6DCF"/>
    <w:rsid w:val="008E3DE9"/>
    <w:rsid w:val="008E4376"/>
    <w:rsid w:val="008E7A0A"/>
    <w:rsid w:val="008E7B49"/>
    <w:rsid w:val="008F0C34"/>
    <w:rsid w:val="008F0C7E"/>
    <w:rsid w:val="008F59F6"/>
    <w:rsid w:val="00900719"/>
    <w:rsid w:val="009017AC"/>
    <w:rsid w:val="00902A9A"/>
    <w:rsid w:val="00904A1C"/>
    <w:rsid w:val="00905030"/>
    <w:rsid w:val="00906490"/>
    <w:rsid w:val="009111B2"/>
    <w:rsid w:val="00911737"/>
    <w:rsid w:val="009151F5"/>
    <w:rsid w:val="009220CA"/>
    <w:rsid w:val="00924AE1"/>
    <w:rsid w:val="009269B1"/>
    <w:rsid w:val="0092724D"/>
    <w:rsid w:val="009272B3"/>
    <w:rsid w:val="0093073C"/>
    <w:rsid w:val="009315BE"/>
    <w:rsid w:val="0093338F"/>
    <w:rsid w:val="00933448"/>
    <w:rsid w:val="00937BD9"/>
    <w:rsid w:val="00942C22"/>
    <w:rsid w:val="00950E2C"/>
    <w:rsid w:val="00951D50"/>
    <w:rsid w:val="009525EB"/>
    <w:rsid w:val="0095470B"/>
    <w:rsid w:val="00954874"/>
    <w:rsid w:val="0095615A"/>
    <w:rsid w:val="00960370"/>
    <w:rsid w:val="00961400"/>
    <w:rsid w:val="00961B24"/>
    <w:rsid w:val="00963646"/>
    <w:rsid w:val="00964DDB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DC"/>
    <w:rsid w:val="009A13D8"/>
    <w:rsid w:val="009A279E"/>
    <w:rsid w:val="009A3015"/>
    <w:rsid w:val="009A3490"/>
    <w:rsid w:val="009A4F77"/>
    <w:rsid w:val="009A60A4"/>
    <w:rsid w:val="009B0A6F"/>
    <w:rsid w:val="009B0A94"/>
    <w:rsid w:val="009B2AE8"/>
    <w:rsid w:val="009B3860"/>
    <w:rsid w:val="009B59E9"/>
    <w:rsid w:val="009B70AA"/>
    <w:rsid w:val="009C2B37"/>
    <w:rsid w:val="009C3E02"/>
    <w:rsid w:val="009C3F7F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991"/>
    <w:rsid w:val="009E4B0D"/>
    <w:rsid w:val="009E5250"/>
    <w:rsid w:val="009E5708"/>
    <w:rsid w:val="009E7F92"/>
    <w:rsid w:val="009F02A3"/>
    <w:rsid w:val="009F2A83"/>
    <w:rsid w:val="009F2F27"/>
    <w:rsid w:val="009F34AA"/>
    <w:rsid w:val="009F5C5C"/>
    <w:rsid w:val="009F6620"/>
    <w:rsid w:val="009F6BCB"/>
    <w:rsid w:val="009F7B78"/>
    <w:rsid w:val="009F7C68"/>
    <w:rsid w:val="00A0057A"/>
    <w:rsid w:val="00A02FA1"/>
    <w:rsid w:val="00A04CCE"/>
    <w:rsid w:val="00A07421"/>
    <w:rsid w:val="00A0776B"/>
    <w:rsid w:val="00A10FB9"/>
    <w:rsid w:val="00A11421"/>
    <w:rsid w:val="00A1159E"/>
    <w:rsid w:val="00A1389F"/>
    <w:rsid w:val="00A13E00"/>
    <w:rsid w:val="00A157B1"/>
    <w:rsid w:val="00A1658A"/>
    <w:rsid w:val="00A220A6"/>
    <w:rsid w:val="00A22229"/>
    <w:rsid w:val="00A24442"/>
    <w:rsid w:val="00A309EA"/>
    <w:rsid w:val="00A330BB"/>
    <w:rsid w:val="00A33A20"/>
    <w:rsid w:val="00A33B27"/>
    <w:rsid w:val="00A36BD1"/>
    <w:rsid w:val="00A42AA3"/>
    <w:rsid w:val="00A43CFE"/>
    <w:rsid w:val="00A44882"/>
    <w:rsid w:val="00A44A5C"/>
    <w:rsid w:val="00A45125"/>
    <w:rsid w:val="00A54715"/>
    <w:rsid w:val="00A55EAA"/>
    <w:rsid w:val="00A602FF"/>
    <w:rsid w:val="00A6061C"/>
    <w:rsid w:val="00A62D44"/>
    <w:rsid w:val="00A64F1A"/>
    <w:rsid w:val="00A67263"/>
    <w:rsid w:val="00A7161C"/>
    <w:rsid w:val="00A73B34"/>
    <w:rsid w:val="00A74974"/>
    <w:rsid w:val="00A77AA3"/>
    <w:rsid w:val="00A8008D"/>
    <w:rsid w:val="00A8236D"/>
    <w:rsid w:val="00A83A9F"/>
    <w:rsid w:val="00A854EB"/>
    <w:rsid w:val="00A85F54"/>
    <w:rsid w:val="00A872E5"/>
    <w:rsid w:val="00A91406"/>
    <w:rsid w:val="00A92296"/>
    <w:rsid w:val="00A9601F"/>
    <w:rsid w:val="00A96E65"/>
    <w:rsid w:val="00A97C72"/>
    <w:rsid w:val="00AA268E"/>
    <w:rsid w:val="00AA310B"/>
    <w:rsid w:val="00AA63D4"/>
    <w:rsid w:val="00AB06E8"/>
    <w:rsid w:val="00AB1915"/>
    <w:rsid w:val="00AB1CD3"/>
    <w:rsid w:val="00AB352F"/>
    <w:rsid w:val="00AB68BF"/>
    <w:rsid w:val="00AB763B"/>
    <w:rsid w:val="00AC274B"/>
    <w:rsid w:val="00AC4764"/>
    <w:rsid w:val="00AC58AC"/>
    <w:rsid w:val="00AC6D36"/>
    <w:rsid w:val="00AD0CBA"/>
    <w:rsid w:val="00AD1314"/>
    <w:rsid w:val="00AD16A5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106D"/>
    <w:rsid w:val="00AF26F3"/>
    <w:rsid w:val="00AF5F04"/>
    <w:rsid w:val="00AF6510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845"/>
    <w:rsid w:val="00B33E88"/>
    <w:rsid w:val="00B35042"/>
    <w:rsid w:val="00B3588E"/>
    <w:rsid w:val="00B36F78"/>
    <w:rsid w:val="00B41F3D"/>
    <w:rsid w:val="00B431E8"/>
    <w:rsid w:val="00B43540"/>
    <w:rsid w:val="00B45141"/>
    <w:rsid w:val="00B46B48"/>
    <w:rsid w:val="00B46DE7"/>
    <w:rsid w:val="00B518A3"/>
    <w:rsid w:val="00B519CD"/>
    <w:rsid w:val="00B51C25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BBA"/>
    <w:rsid w:val="00B75646"/>
    <w:rsid w:val="00B813A3"/>
    <w:rsid w:val="00B83F0F"/>
    <w:rsid w:val="00B852D6"/>
    <w:rsid w:val="00B865B0"/>
    <w:rsid w:val="00B90729"/>
    <w:rsid w:val="00B907DA"/>
    <w:rsid w:val="00B9291D"/>
    <w:rsid w:val="00B94CD5"/>
    <w:rsid w:val="00B950BC"/>
    <w:rsid w:val="00B9714C"/>
    <w:rsid w:val="00BA02D1"/>
    <w:rsid w:val="00BA29AD"/>
    <w:rsid w:val="00BA33CF"/>
    <w:rsid w:val="00BA3F8D"/>
    <w:rsid w:val="00BA67CF"/>
    <w:rsid w:val="00BA797D"/>
    <w:rsid w:val="00BB121E"/>
    <w:rsid w:val="00BB28A1"/>
    <w:rsid w:val="00BB2E61"/>
    <w:rsid w:val="00BB7A10"/>
    <w:rsid w:val="00BB7C24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874"/>
    <w:rsid w:val="00C01AB1"/>
    <w:rsid w:val="00C026A0"/>
    <w:rsid w:val="00C06137"/>
    <w:rsid w:val="00C079B8"/>
    <w:rsid w:val="00C10037"/>
    <w:rsid w:val="00C115D2"/>
    <w:rsid w:val="00C123EA"/>
    <w:rsid w:val="00C12A49"/>
    <w:rsid w:val="00C133EE"/>
    <w:rsid w:val="00C149D0"/>
    <w:rsid w:val="00C17790"/>
    <w:rsid w:val="00C215E9"/>
    <w:rsid w:val="00C26588"/>
    <w:rsid w:val="00C27DE9"/>
    <w:rsid w:val="00C32989"/>
    <w:rsid w:val="00C33388"/>
    <w:rsid w:val="00C35484"/>
    <w:rsid w:val="00C4173A"/>
    <w:rsid w:val="00C42AF7"/>
    <w:rsid w:val="00C50DED"/>
    <w:rsid w:val="00C51762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E1"/>
    <w:rsid w:val="00C863C4"/>
    <w:rsid w:val="00C8746D"/>
    <w:rsid w:val="00C910EF"/>
    <w:rsid w:val="00C920EA"/>
    <w:rsid w:val="00C926E5"/>
    <w:rsid w:val="00C93C3E"/>
    <w:rsid w:val="00C95669"/>
    <w:rsid w:val="00CA12E3"/>
    <w:rsid w:val="00CA1476"/>
    <w:rsid w:val="00CA4E34"/>
    <w:rsid w:val="00CA6611"/>
    <w:rsid w:val="00CA6AE6"/>
    <w:rsid w:val="00CA782F"/>
    <w:rsid w:val="00CB1177"/>
    <w:rsid w:val="00CB187B"/>
    <w:rsid w:val="00CB2835"/>
    <w:rsid w:val="00CB3285"/>
    <w:rsid w:val="00CB4500"/>
    <w:rsid w:val="00CB7800"/>
    <w:rsid w:val="00CC0C72"/>
    <w:rsid w:val="00CC2BFD"/>
    <w:rsid w:val="00CC2ECA"/>
    <w:rsid w:val="00CC4A7E"/>
    <w:rsid w:val="00CC61F3"/>
    <w:rsid w:val="00CD3476"/>
    <w:rsid w:val="00CD64DF"/>
    <w:rsid w:val="00CD697D"/>
    <w:rsid w:val="00CE159A"/>
    <w:rsid w:val="00CE225F"/>
    <w:rsid w:val="00CF2F50"/>
    <w:rsid w:val="00CF6198"/>
    <w:rsid w:val="00D02919"/>
    <w:rsid w:val="00D04C61"/>
    <w:rsid w:val="00D05B8D"/>
    <w:rsid w:val="00D05E29"/>
    <w:rsid w:val="00D0624E"/>
    <w:rsid w:val="00D065A2"/>
    <w:rsid w:val="00D079AA"/>
    <w:rsid w:val="00D07F00"/>
    <w:rsid w:val="00D1130F"/>
    <w:rsid w:val="00D17B72"/>
    <w:rsid w:val="00D2451E"/>
    <w:rsid w:val="00D26347"/>
    <w:rsid w:val="00D26575"/>
    <w:rsid w:val="00D27CE4"/>
    <w:rsid w:val="00D3058B"/>
    <w:rsid w:val="00D3128B"/>
    <w:rsid w:val="00D3185C"/>
    <w:rsid w:val="00D3205F"/>
    <w:rsid w:val="00D3318E"/>
    <w:rsid w:val="00D33E72"/>
    <w:rsid w:val="00D34904"/>
    <w:rsid w:val="00D35BD6"/>
    <w:rsid w:val="00D361B5"/>
    <w:rsid w:val="00D405AC"/>
    <w:rsid w:val="00D411A2"/>
    <w:rsid w:val="00D4606D"/>
    <w:rsid w:val="00D46145"/>
    <w:rsid w:val="00D46C92"/>
    <w:rsid w:val="00D50467"/>
    <w:rsid w:val="00D50B9C"/>
    <w:rsid w:val="00D50E6A"/>
    <w:rsid w:val="00D52B9A"/>
    <w:rsid w:val="00D52D73"/>
    <w:rsid w:val="00D52E58"/>
    <w:rsid w:val="00D56B20"/>
    <w:rsid w:val="00D578B3"/>
    <w:rsid w:val="00D618F4"/>
    <w:rsid w:val="00D63416"/>
    <w:rsid w:val="00D63D27"/>
    <w:rsid w:val="00D6414A"/>
    <w:rsid w:val="00D714CC"/>
    <w:rsid w:val="00D738A7"/>
    <w:rsid w:val="00D74026"/>
    <w:rsid w:val="00D75EA7"/>
    <w:rsid w:val="00D77722"/>
    <w:rsid w:val="00D81ADF"/>
    <w:rsid w:val="00D81F21"/>
    <w:rsid w:val="00D864F2"/>
    <w:rsid w:val="00D92F95"/>
    <w:rsid w:val="00D943F8"/>
    <w:rsid w:val="00D95335"/>
    <w:rsid w:val="00D95470"/>
    <w:rsid w:val="00D96B55"/>
    <w:rsid w:val="00D97F52"/>
    <w:rsid w:val="00DA1873"/>
    <w:rsid w:val="00DA2619"/>
    <w:rsid w:val="00DA319C"/>
    <w:rsid w:val="00DA4239"/>
    <w:rsid w:val="00DA624E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77"/>
    <w:rsid w:val="00DF1A71"/>
    <w:rsid w:val="00DF50FC"/>
    <w:rsid w:val="00DF5C5A"/>
    <w:rsid w:val="00DF68C7"/>
    <w:rsid w:val="00DF731A"/>
    <w:rsid w:val="00E06B15"/>
    <w:rsid w:val="00E06B75"/>
    <w:rsid w:val="00E11332"/>
    <w:rsid w:val="00E11352"/>
    <w:rsid w:val="00E1224F"/>
    <w:rsid w:val="00E1648D"/>
    <w:rsid w:val="00E170DC"/>
    <w:rsid w:val="00E17546"/>
    <w:rsid w:val="00E206ED"/>
    <w:rsid w:val="00E210B5"/>
    <w:rsid w:val="00E21559"/>
    <w:rsid w:val="00E23E4C"/>
    <w:rsid w:val="00E25411"/>
    <w:rsid w:val="00E261B3"/>
    <w:rsid w:val="00E26818"/>
    <w:rsid w:val="00E2739D"/>
    <w:rsid w:val="00E27FFC"/>
    <w:rsid w:val="00E30020"/>
    <w:rsid w:val="00E30B15"/>
    <w:rsid w:val="00E33237"/>
    <w:rsid w:val="00E40181"/>
    <w:rsid w:val="00E43329"/>
    <w:rsid w:val="00E45A74"/>
    <w:rsid w:val="00E50AAE"/>
    <w:rsid w:val="00E54950"/>
    <w:rsid w:val="00E56A01"/>
    <w:rsid w:val="00E62622"/>
    <w:rsid w:val="00E629A1"/>
    <w:rsid w:val="00E6794C"/>
    <w:rsid w:val="00E71591"/>
    <w:rsid w:val="00E71CEB"/>
    <w:rsid w:val="00E7474F"/>
    <w:rsid w:val="00E74FB3"/>
    <w:rsid w:val="00E8044C"/>
    <w:rsid w:val="00E80DE3"/>
    <w:rsid w:val="00E82C55"/>
    <w:rsid w:val="00E8787E"/>
    <w:rsid w:val="00E87990"/>
    <w:rsid w:val="00E87C8C"/>
    <w:rsid w:val="00E92AC3"/>
    <w:rsid w:val="00E9357C"/>
    <w:rsid w:val="00EA1360"/>
    <w:rsid w:val="00EA2F6A"/>
    <w:rsid w:val="00EB00E0"/>
    <w:rsid w:val="00EB5D44"/>
    <w:rsid w:val="00EC059F"/>
    <w:rsid w:val="00EC1F24"/>
    <w:rsid w:val="00EC22F6"/>
    <w:rsid w:val="00EC40D5"/>
    <w:rsid w:val="00EC620C"/>
    <w:rsid w:val="00ED4E5E"/>
    <w:rsid w:val="00ED5B9B"/>
    <w:rsid w:val="00ED6BAD"/>
    <w:rsid w:val="00ED7447"/>
    <w:rsid w:val="00ED7DCB"/>
    <w:rsid w:val="00EE00D6"/>
    <w:rsid w:val="00EE0BF7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3CBD"/>
    <w:rsid w:val="00EF4ABE"/>
    <w:rsid w:val="00EF59A3"/>
    <w:rsid w:val="00EF6675"/>
    <w:rsid w:val="00F009AE"/>
    <w:rsid w:val="00F00EA3"/>
    <w:rsid w:val="00F00F9C"/>
    <w:rsid w:val="00F01CB2"/>
    <w:rsid w:val="00F01E5F"/>
    <w:rsid w:val="00F024F3"/>
    <w:rsid w:val="00F02ABA"/>
    <w:rsid w:val="00F0437A"/>
    <w:rsid w:val="00F101B8"/>
    <w:rsid w:val="00F10759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369CB"/>
    <w:rsid w:val="00F377E8"/>
    <w:rsid w:val="00F40A70"/>
    <w:rsid w:val="00F43A37"/>
    <w:rsid w:val="00F44CF9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F29"/>
    <w:rsid w:val="00F60082"/>
    <w:rsid w:val="00F61A9F"/>
    <w:rsid w:val="00F61B5F"/>
    <w:rsid w:val="00F64696"/>
    <w:rsid w:val="00F65AA9"/>
    <w:rsid w:val="00F6768F"/>
    <w:rsid w:val="00F70386"/>
    <w:rsid w:val="00F72C2C"/>
    <w:rsid w:val="00F76CAB"/>
    <w:rsid w:val="00F772C6"/>
    <w:rsid w:val="00F815B5"/>
    <w:rsid w:val="00F81B12"/>
    <w:rsid w:val="00F83BF2"/>
    <w:rsid w:val="00F84FA0"/>
    <w:rsid w:val="00F85195"/>
    <w:rsid w:val="00F868E3"/>
    <w:rsid w:val="00F87CFC"/>
    <w:rsid w:val="00F938BA"/>
    <w:rsid w:val="00F95790"/>
    <w:rsid w:val="00F96625"/>
    <w:rsid w:val="00F971BA"/>
    <w:rsid w:val="00F97919"/>
    <w:rsid w:val="00FA2C46"/>
    <w:rsid w:val="00FA3525"/>
    <w:rsid w:val="00FA3854"/>
    <w:rsid w:val="00FA5A53"/>
    <w:rsid w:val="00FA7C0F"/>
    <w:rsid w:val="00FB2551"/>
    <w:rsid w:val="00FB4769"/>
    <w:rsid w:val="00FB4CDA"/>
    <w:rsid w:val="00FB6481"/>
    <w:rsid w:val="00FB6D36"/>
    <w:rsid w:val="00FB6E14"/>
    <w:rsid w:val="00FC0965"/>
    <w:rsid w:val="00FC0F81"/>
    <w:rsid w:val="00FC252F"/>
    <w:rsid w:val="00FC395C"/>
    <w:rsid w:val="00FC5E8E"/>
    <w:rsid w:val="00FC6E02"/>
    <w:rsid w:val="00FD0FD6"/>
    <w:rsid w:val="00FD3766"/>
    <w:rsid w:val="00FD47C4"/>
    <w:rsid w:val="00FD57B7"/>
    <w:rsid w:val="00FD722A"/>
    <w:rsid w:val="00FE2DCF"/>
    <w:rsid w:val="00FE3FA7"/>
    <w:rsid w:val="00FF042A"/>
    <w:rsid w:val="00FF238F"/>
    <w:rsid w:val="00FF2A4E"/>
    <w:rsid w:val="00FF2FCE"/>
    <w:rsid w:val="00FF4DE4"/>
    <w:rsid w:val="00FF4F7D"/>
    <w:rsid w:val="00FF54DF"/>
    <w:rsid w:val="00FF6D9D"/>
    <w:rsid w:val="00FF7DD5"/>
    <w:rsid w:val="0704671D"/>
    <w:rsid w:val="1710D7E8"/>
    <w:rsid w:val="181B22D3"/>
    <w:rsid w:val="185082A1"/>
    <w:rsid w:val="19E0C57B"/>
    <w:rsid w:val="1D2A53F2"/>
    <w:rsid w:val="21F1921F"/>
    <w:rsid w:val="22CDFAF9"/>
    <w:rsid w:val="37393D85"/>
    <w:rsid w:val="459A3A53"/>
    <w:rsid w:val="4B1C54AC"/>
    <w:rsid w:val="5317585E"/>
    <w:rsid w:val="54CB33F0"/>
    <w:rsid w:val="6369B972"/>
    <w:rsid w:val="76E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2C0A1ACF-0708-491C-AC21-C8FCFA8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953F8"/>
    <w:pPr>
      <w:numPr>
        <w:numId w:val="7"/>
      </w:numPr>
      <w:spacing w:before="60" w:after="6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065276"/>
    <w:pPr>
      <w:ind w:left="720"/>
      <w:contextualSpacing/>
    </w:pPr>
  </w:style>
  <w:style w:type="numbering" w:customStyle="1" w:styleId="ZZBullets1">
    <w:name w:val="ZZ Bullets1"/>
    <w:rsid w:val="00134FC1"/>
  </w:style>
  <w:style w:type="numbering" w:customStyle="1" w:styleId="ZZTablebullets1">
    <w:name w:val="ZZ Table bullets1"/>
    <w:basedOn w:val="NoList"/>
    <w:rsid w:val="00E1648D"/>
  </w:style>
  <w:style w:type="numbering" w:customStyle="1" w:styleId="ZZTablebullets2">
    <w:name w:val="ZZ Table bullets2"/>
    <w:basedOn w:val="NoList"/>
    <w:rsid w:val="0046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NEPTFirstAidRegulation@health.vic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non-emergency-patient-transpor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mail%20Regulated%20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patient-care/non-emergency-patient-transpor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Props1.xml><?xml version="1.0" encoding="utf-8"?>
<ds:datastoreItem xmlns:ds="http://schemas.openxmlformats.org/officeDocument/2006/customXml" ds:itemID="{501853C7-19BB-40F1-8304-2B246DD0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51ee8a1-a92c-40bc-9e81-d80532d07b49"/>
    <ds:schemaRef ds:uri="14671b8e-e891-4910-86ff-35e0958d089d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49</Words>
  <Characters>6552</Characters>
  <Application>Microsoft Office Word</Application>
  <DocSecurity>0</DocSecurity>
  <Lines>54</Lines>
  <Paragraphs>15</Paragraphs>
  <ScaleCrop>false</ScaleCrop>
  <Manager/>
  <Company>Victoria State Government, Department of Health</Company>
  <LinksUpToDate>false</LinksUpToDate>
  <CharactersWithSpaces>7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NEPT-service</dc:title>
  <dc:subject>Schedule-1-Application-for-approval-in-principle-to-operate-a-NEPT-service</dc:subject>
  <dc:creator>NEPTFirstAidRegulation@health.vic.gov.au</dc:creator>
  <cp:keywords>NEPT,Non-emergency patient transport,AIP,approval in principle</cp:keywords>
  <dc:description/>
  <cp:lastModifiedBy>Jarryd Redinger (Health)</cp:lastModifiedBy>
  <cp:revision>23</cp:revision>
  <cp:lastPrinted>2020-03-31T15:28:00Z</cp:lastPrinted>
  <dcterms:created xsi:type="dcterms:W3CDTF">2025-02-27T21:26:00Z</dcterms:created>
  <dcterms:modified xsi:type="dcterms:W3CDTF">2025-07-04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36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a785cae-7d40-4ea9-939a-8a8e674f5af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